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01533" w14:textId="7665BDD1" w:rsidR="002A5383" w:rsidRDefault="006A16D7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2301576" wp14:editId="5FBF051A">
                <wp:simplePos x="0" y="0"/>
                <wp:positionH relativeFrom="column">
                  <wp:posOffset>356329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015FF" w14:textId="1C236380" w:rsidR="00067635" w:rsidRPr="009C49D1" w:rsidRDefault="00067635" w:rsidP="00DD03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15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margin-left:280.55pt;margin-top:4.5pt;width:49pt;height:23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cu0fAIAAIw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" fillcolor="white [3201]" strokeweight=".5pt">
                <v:textbox>
                  <w:txbxContent>
                    <w:p w14:paraId="523015FF" w14:textId="1C236380" w:rsidR="00067635" w:rsidRPr="009C49D1" w:rsidRDefault="00067635" w:rsidP="00DD03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2301578" wp14:editId="3E339741">
                <wp:simplePos x="0" y="0"/>
                <wp:positionH relativeFrom="margin">
                  <wp:align>left</wp:align>
                </wp:positionH>
                <wp:positionV relativeFrom="paragraph">
                  <wp:posOffset>1954</wp:posOffset>
                </wp:positionV>
                <wp:extent cx="3277209" cy="406400"/>
                <wp:effectExtent l="0" t="0" r="3810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20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301600" w14:textId="7CABC0BA" w:rsidR="00067635" w:rsidRPr="00403AB2" w:rsidRDefault="006A16D7" w:rsidP="00DD15C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99283B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６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01578" id="Rectangle 3" o:spid="_x0000_s1027" style="position:absolute;margin-left:0;margin-top:.15pt;width:258.05pt;height:32pt;z-index:25169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52301600" w14:textId="7CABC0BA" w:rsidR="00067635" w:rsidRPr="00403AB2" w:rsidRDefault="006A16D7" w:rsidP="00DD15C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99283B"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６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016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4471" behindDoc="0" locked="0" layoutInCell="1" allowOverlap="1" wp14:anchorId="5E19D4FC" wp14:editId="5C3E662A">
                <wp:simplePos x="0" y="0"/>
                <wp:positionH relativeFrom="margin">
                  <wp:posOffset>607060</wp:posOffset>
                </wp:positionH>
                <wp:positionV relativeFrom="paragraph">
                  <wp:posOffset>377494</wp:posOffset>
                </wp:positionV>
                <wp:extent cx="5724939" cy="84283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939" cy="842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2263F" w14:textId="1590CC42" w:rsidR="00067635" w:rsidRPr="00A8205C" w:rsidRDefault="00067635" w:rsidP="00AB0823">
                            <w:pPr>
                              <w:jc w:val="center"/>
                              <w:rPr>
                                <w:rFonts w:ascii="AR P丸ゴシック体E" w:eastAsia="AR P丸ゴシック体E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680167">
                              <w:rPr>
                                <w:rFonts w:ascii="AR P丸ゴシック体E" w:eastAsia="AR P丸ゴシック体E" w:hAnsi="HGP創英角ﾎﾟｯﾌﾟ体" w:hint="eastAsia"/>
                                <w:color w:val="0099FF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汗</w:t>
                            </w:r>
                            <w:r>
                              <w:rPr>
                                <w:rFonts w:ascii="AR P丸ゴシック体E" w:eastAsia="AR P丸ゴシック体E" w:hAnsi="HGP創英角ﾎﾟｯﾌﾟ体" w:hint="eastAsia"/>
                                <w:color w:val="0099FF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8205C">
                              <w:rPr>
                                <w:rFonts w:ascii="AR P丸ゴシック体E" w:eastAsia="AR P丸ゴシック体E" w:hAnsi="HGP創英角ﾎﾟｯﾌﾟ体" w:hint="eastAsia"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上手に</w:t>
                            </w:r>
                            <w:r w:rsidRPr="00A8205C">
                              <w:rPr>
                                <w:rFonts w:ascii="AR P丸ゴシック体E" w:eastAsia="AR P丸ゴシック体E" w:hAnsi="HGP創英角ﾎﾟｯﾌﾟ体"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き合お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9D4FC" id="テキスト ボックス 1" o:spid="_x0000_s1028" type="#_x0000_t202" style="position:absolute;margin-left:47.8pt;margin-top:29.7pt;width:450.8pt;height:66.35pt;z-index:2516044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" filled="f" stroked="f" strokeweight=".5pt">
                <v:textbox>
                  <w:txbxContent>
                    <w:p w14:paraId="34A2263F" w14:textId="1590CC42" w:rsidR="00067635" w:rsidRPr="00A8205C" w:rsidRDefault="00067635" w:rsidP="00AB0823">
                      <w:pPr>
                        <w:jc w:val="center"/>
                        <w:rPr>
                          <w:rFonts w:ascii="AR P丸ゴシック体E" w:eastAsia="AR P丸ゴシック体E"/>
                          <w:color w:val="000000" w:themeColor="text1"/>
                          <w:sz w:val="72"/>
                          <w:szCs w:val="72"/>
                        </w:rPr>
                      </w:pPr>
                      <w:r w:rsidRPr="00680167">
                        <w:rPr>
                          <w:rFonts w:ascii="AR P丸ゴシック体E" w:eastAsia="AR P丸ゴシック体E" w:hAnsi="HGP創英角ﾎﾟｯﾌﾟ体" w:hint="eastAsia"/>
                          <w:color w:val="0099FF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汗</w:t>
                      </w:r>
                      <w:r>
                        <w:rPr>
                          <w:rFonts w:ascii="AR P丸ゴシック体E" w:eastAsia="AR P丸ゴシック体E" w:hAnsi="HGP創英角ﾎﾟｯﾌﾟ体" w:hint="eastAsia"/>
                          <w:color w:val="0099FF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8205C">
                        <w:rPr>
                          <w:rFonts w:ascii="AR P丸ゴシック体E" w:eastAsia="AR P丸ゴシック体E" w:hAnsi="HGP創英角ﾎﾟｯﾌﾟ体" w:hint="eastAsia"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と上手に</w:t>
                      </w:r>
                      <w:r w:rsidRPr="00A8205C">
                        <w:rPr>
                          <w:rFonts w:ascii="AR P丸ゴシック体E" w:eastAsia="AR P丸ゴシック体E" w:hAnsi="HGP創英角ﾎﾟｯﾌﾟ体"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つき合お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301534" w14:textId="0B102C41" w:rsidR="002A5383" w:rsidRDefault="00A77EDA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55247A3D" wp14:editId="60E23305">
                <wp:simplePos x="0" y="0"/>
                <wp:positionH relativeFrom="column">
                  <wp:posOffset>1313002</wp:posOffset>
                </wp:positionH>
                <wp:positionV relativeFrom="paragraph">
                  <wp:posOffset>143028</wp:posOffset>
                </wp:positionV>
                <wp:extent cx="489814" cy="738835"/>
                <wp:effectExtent l="0" t="0" r="0" b="444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14" cy="7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0E3EB" w14:textId="07C29D4E" w:rsidR="00067635" w:rsidRDefault="000676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E59B55" wp14:editId="625750B8">
                                  <wp:extent cx="306371" cy="504749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331" cy="509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47A3D" id="テキスト ボックス 18" o:spid="_x0000_s1029" type="#_x0000_t202" style="position:absolute;margin-left:103.4pt;margin-top:11.25pt;width:38.55pt;height:58.2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" filled="f" stroked="f" strokeweight=".5pt">
                <v:textbox>
                  <w:txbxContent>
                    <w:p w14:paraId="0710E3EB" w14:textId="07C29D4E" w:rsidR="00067635" w:rsidRDefault="00067635">
                      <w:r>
                        <w:rPr>
                          <w:noProof/>
                        </w:rPr>
                        <w:drawing>
                          <wp:inline distT="0" distB="0" distL="0" distR="0" wp14:anchorId="30E59B55" wp14:editId="625750B8">
                            <wp:extent cx="306371" cy="504749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331" cy="509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301535" w14:textId="1167F5CB" w:rsidR="002A5383" w:rsidRDefault="001A2C7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1E11281" wp14:editId="60CC37E2">
                <wp:simplePos x="0" y="0"/>
                <wp:positionH relativeFrom="column">
                  <wp:posOffset>142875</wp:posOffset>
                </wp:positionH>
                <wp:positionV relativeFrom="paragraph">
                  <wp:posOffset>331139</wp:posOffset>
                </wp:positionV>
                <wp:extent cx="6394450" cy="8858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CE96B" w14:textId="07C88231" w:rsidR="00067635" w:rsidRDefault="00067635" w:rsidP="00E3685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368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をかく</w:t>
                            </w:r>
                            <w:r w:rsidRPr="00E368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とを</w:t>
                            </w:r>
                            <w:r w:rsidRPr="00E3685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必要以上</w:t>
                            </w:r>
                            <w:r w:rsidRPr="00E368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避けると、</w:t>
                            </w:r>
                            <w:r w:rsidRPr="00E3685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汗をかく能力が低下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て</w:t>
                            </w:r>
                            <w:r w:rsidRPr="00E368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14:paraId="222E1387" w14:textId="73C2367F" w:rsidR="00067635" w:rsidRDefault="00067635" w:rsidP="00E3685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E3685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熱中症</w:t>
                            </w:r>
                            <w:r w:rsidRPr="00E3685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になりやすくなった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皮ふ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乾燥しやすくなったりします。</w:t>
                            </w:r>
                          </w:p>
                          <w:p w14:paraId="06D1C359" w14:textId="150FE4F1" w:rsidR="00067635" w:rsidRPr="00E36857" w:rsidRDefault="00067635" w:rsidP="00E3685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F22C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汗をちゃんとかき</w:t>
                            </w:r>
                            <w:r w:rsidRPr="002F22C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、</w:t>
                            </w:r>
                            <w:r w:rsidRPr="002F22C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その</w:t>
                            </w:r>
                            <w:r w:rsidRPr="002F22C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後のケアをしっかり行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とを基本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しま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1281" id="テキスト ボックス 13" o:spid="_x0000_s1030" type="#_x0000_t202" style="position:absolute;margin-left:11.25pt;margin-top:26.05pt;width:503.5pt;height:69.7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" filled="f" stroked="f" strokeweight=".5pt">
                <v:textbox>
                  <w:txbxContent>
                    <w:p w14:paraId="23CCE96B" w14:textId="07C88231" w:rsidR="00067635" w:rsidRDefault="00067635" w:rsidP="00E3685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368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をかく</w:t>
                      </w:r>
                      <w:r w:rsidRPr="00E368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とを</w:t>
                      </w:r>
                      <w:r w:rsidRPr="00E3685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必要以上</w:t>
                      </w:r>
                      <w:r w:rsidRPr="00E368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避けると、</w:t>
                      </w:r>
                      <w:r w:rsidRPr="00E3685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汗をかく能力が低下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て</w:t>
                      </w:r>
                      <w:r w:rsidRPr="00E368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</w:p>
                    <w:p w14:paraId="222E1387" w14:textId="73C2367F" w:rsidR="00067635" w:rsidRDefault="00067635" w:rsidP="00E3685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E3685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熱中症</w:t>
                      </w:r>
                      <w:r w:rsidRPr="00E36857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になりやすくなった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皮ふ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乾燥しやすくなったりします。</w:t>
                      </w:r>
                    </w:p>
                    <w:p w14:paraId="06D1C359" w14:textId="150FE4F1" w:rsidR="00067635" w:rsidRPr="00E36857" w:rsidRDefault="00067635" w:rsidP="00E36857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F22C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汗をちゃんとかき</w:t>
                      </w:r>
                      <w:r w:rsidRPr="002F22C1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、</w:t>
                      </w:r>
                      <w:r w:rsidRPr="002F22C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その</w:t>
                      </w:r>
                      <w:r w:rsidRPr="002F22C1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後のケアをしっかり行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とを基本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しま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6" w14:textId="4261E875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37" w14:textId="2102C5F7" w:rsidR="002A5383" w:rsidRDefault="0016613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0371" behindDoc="0" locked="0" layoutInCell="1" allowOverlap="1" wp14:anchorId="06D587EA" wp14:editId="1588B69D">
                <wp:simplePos x="0" y="0"/>
                <wp:positionH relativeFrom="column">
                  <wp:posOffset>402609</wp:posOffset>
                </wp:positionH>
                <wp:positionV relativeFrom="paragraph">
                  <wp:posOffset>346122</wp:posOffset>
                </wp:positionV>
                <wp:extent cx="5807710" cy="1207524"/>
                <wp:effectExtent l="0" t="0" r="21590" b="12065"/>
                <wp:wrapNone/>
                <wp:docPr id="467" name="対角する 2 つの角を切り取った四角形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710" cy="1207524"/>
                        </a:xfrm>
                        <a:prstGeom prst="snip2DiagRect">
                          <a:avLst>
                            <a:gd name="adj1" fmla="val 18185"/>
                            <a:gd name="adj2" fmla="val 0"/>
                          </a:avLst>
                        </a:prstGeom>
                        <a:solidFill>
                          <a:srgbClr val="DDDDD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D755" id="対角する 2 つの角を切り取った四角形 467" o:spid="_x0000_s1026" style="position:absolute;left:0;text-align:left;margin-left:31.7pt;margin-top:27.25pt;width:457.3pt;height:95.1pt;z-index:251600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07710,120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" path="m219588,l5807710,r,l5807710,987936r-219588,219588l,1207524r,l,219588,219588,xe" fillcolor="#ddd" strokecolor="black [3213]" strokeweight="1pt">
                <v:stroke joinstyle="miter"/>
                <v:path arrowok="t" o:connecttype="custom" o:connectlocs="219588,0;5807710,0;5807710,0;5807710,987936;5588122,1207524;0,1207524;0,1207524;0,219588;219588,0" o:connectangles="0,0,0,0,0,0,0,0,0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3C079073" wp14:editId="38D272E3">
                <wp:simplePos x="0" y="0"/>
                <wp:positionH relativeFrom="column">
                  <wp:posOffset>967740</wp:posOffset>
                </wp:positionH>
                <wp:positionV relativeFrom="paragraph">
                  <wp:posOffset>199551</wp:posOffset>
                </wp:positionV>
                <wp:extent cx="5594985" cy="49784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985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0E656" w14:textId="6F03A455" w:rsidR="00EE70B2" w:rsidRPr="001D395D" w:rsidRDefault="00166134" w:rsidP="0016613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汗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分泌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6134" w:rsidRPr="0016613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1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16613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  <w:t>汗腺</w:t>
                                  </w:r>
                                </w:rubyBase>
                              </w:ruby>
                            </w:r>
                            <w:r w:rsidR="00EE70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EE70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エクリン腺とアポクリン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2種類があ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9073" id="テキスト ボックス 4" o:spid="_x0000_s1031" type="#_x0000_t202" style="position:absolute;margin-left:76.2pt;margin-top:15.7pt;width:440.55pt;height:39.2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" filled="f" stroked="f" strokeweight=".5pt">
                <v:textbox>
                  <w:txbxContent>
                    <w:p w14:paraId="44B0E656" w14:textId="6F03A455" w:rsidR="00EE70B2" w:rsidRPr="001D395D" w:rsidRDefault="00166134" w:rsidP="0016613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汗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分泌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6134" w:rsidRPr="001661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1"/>
                              </w:rPr>
                              <w:t>かんせん</w:t>
                            </w:r>
                          </w:rt>
                          <w:rubyBase>
                            <w:r w:rsidR="001661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汗腺</w:t>
                            </w:r>
                          </w:rubyBase>
                        </w:ruby>
                      </w:r>
                      <w:r w:rsidR="00EE70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  <w:r w:rsidR="00EE70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エクリン腺とアポクリン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2種類があ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8" w14:textId="5BF2E402" w:rsidR="002A5383" w:rsidRDefault="00166134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48603738" wp14:editId="7C8E3DBC">
                <wp:simplePos x="0" y="0"/>
                <wp:positionH relativeFrom="column">
                  <wp:posOffset>450215</wp:posOffset>
                </wp:positionH>
                <wp:positionV relativeFrom="paragraph">
                  <wp:posOffset>133189</wp:posOffset>
                </wp:positionV>
                <wp:extent cx="5844540" cy="57975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00A61" w14:textId="155E3EAC" w:rsidR="00067635" w:rsidRPr="001D395D" w:rsidRDefault="00067635" w:rsidP="00243000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● 暑いとき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、運動したとき、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辛い物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を食べたとき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の汗 → 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エクリン腺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 から出ます</w:t>
                            </w:r>
                          </w:p>
                          <w:p w14:paraId="107ED6B5" w14:textId="5FE60EAE" w:rsidR="00067635" w:rsidRPr="001D395D" w:rsidRDefault="00067635" w:rsidP="00166134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● 緊張したときや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驚いたとき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汗 → 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エクリン腺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アポクリン腺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 の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両方から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出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3738" id="テキスト ボックス 11" o:spid="_x0000_s1032" type="#_x0000_t202" style="position:absolute;margin-left:35.45pt;margin-top:10.5pt;width:460.2pt;height:45.6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" filled="f" stroked="f" strokeweight=".5pt">
                <v:textbox>
                  <w:txbxContent>
                    <w:p w14:paraId="56E00A61" w14:textId="155E3EAC" w:rsidR="00067635" w:rsidRPr="001D395D" w:rsidRDefault="00067635" w:rsidP="00243000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● 暑いとき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、運動したとき、</w:t>
                      </w: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辛い物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を食べたとき</w:t>
                      </w: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の汗 → </w:t>
                      </w: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エクリン腺</w:t>
                      </w: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 から出ます</w:t>
                      </w:r>
                    </w:p>
                    <w:p w14:paraId="107ED6B5" w14:textId="5FE60EAE" w:rsidR="00067635" w:rsidRPr="001D395D" w:rsidRDefault="00067635" w:rsidP="00166134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● 緊張したときや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驚いたとき</w:t>
                      </w: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汗 → 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エクリン腺</w:t>
                      </w: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と</w:t>
                      </w: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single"/>
                        </w:rPr>
                        <w:t>アポクリン腺</w:t>
                      </w: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 の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両方から</w:t>
                      </w: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出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9" w14:textId="72929B5C" w:rsidR="002A5383" w:rsidRDefault="001F2027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6EEAB95D" wp14:editId="77E35C3D">
                <wp:simplePos x="0" y="0"/>
                <wp:positionH relativeFrom="column">
                  <wp:posOffset>969010</wp:posOffset>
                </wp:positionH>
                <wp:positionV relativeFrom="paragraph">
                  <wp:posOffset>177004</wp:posOffset>
                </wp:positionV>
                <wp:extent cx="4878866" cy="498144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8866" cy="4981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A1844" w14:textId="77777777" w:rsidR="00067635" w:rsidRPr="001D395D" w:rsidRDefault="00067635" w:rsidP="001F202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出たばかりの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汗は無臭ですが、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汗は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皮脂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や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皮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ふの汚れなど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と混ざり、</w:t>
                            </w:r>
                          </w:p>
                          <w:p w14:paraId="4531AE3D" w14:textId="77777777" w:rsidR="00067635" w:rsidRPr="001D395D" w:rsidRDefault="00067635" w:rsidP="00166134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これが皮ふに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いる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雑菌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によって分解されニオイの原因にな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ります</w:t>
                            </w:r>
                            <w:r w:rsidRPr="001D39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B95D" id="テキスト ボックス 28" o:spid="_x0000_s1033" type="#_x0000_t202" style="position:absolute;margin-left:76.3pt;margin-top:13.95pt;width:384.15pt;height:39.2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" filled="f" stroked="f" strokeweight=".5pt">
                <v:textbox>
                  <w:txbxContent>
                    <w:p w14:paraId="146A1844" w14:textId="77777777" w:rsidR="00067635" w:rsidRPr="001D395D" w:rsidRDefault="00067635" w:rsidP="001F2027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出たばかりの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汗は無臭ですが、</w:t>
                      </w: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汗は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皮脂</w:t>
                      </w: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や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皮</w:t>
                      </w: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ふの汚れなど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と混ざり、</w:t>
                      </w:r>
                    </w:p>
                    <w:p w14:paraId="4531AE3D" w14:textId="77777777" w:rsidR="00067635" w:rsidRPr="001D395D" w:rsidRDefault="00067635" w:rsidP="00166134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これが皮ふに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いる</w:t>
                      </w: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雑菌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によって分解されニオイの原因にな</w:t>
                      </w:r>
                      <w:r w:rsidRPr="001D39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ります</w:t>
                      </w:r>
                      <w:r w:rsidRPr="001D39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A" w14:textId="53E8C637" w:rsidR="002A5383" w:rsidRDefault="00193CC5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476D6A4B" wp14:editId="6856959B">
                <wp:simplePos x="0" y="0"/>
                <wp:positionH relativeFrom="column">
                  <wp:posOffset>4305300</wp:posOffset>
                </wp:positionH>
                <wp:positionV relativeFrom="paragraph">
                  <wp:posOffset>331309</wp:posOffset>
                </wp:positionV>
                <wp:extent cx="2362200" cy="1544320"/>
                <wp:effectExtent l="0" t="0" r="0" b="0"/>
                <wp:wrapNone/>
                <wp:docPr id="469" name="テキスト ボック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54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1F959" w14:textId="64CF3DC9" w:rsidR="00067635" w:rsidRDefault="00067635" w:rsidP="00F07A15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193C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わ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アポクリン腺があるの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</w:p>
                          <w:p w14:paraId="4A4C1BB1" w14:textId="38FBABF7" w:rsidR="00067635" w:rsidRPr="001D395D" w:rsidRDefault="00067635" w:rsidP="00F07A15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ニオイ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強く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りやすいとこ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41EFF71E" w14:textId="77777777" w:rsidR="00067635" w:rsidRDefault="00067635" w:rsidP="00F07A15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わき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が多い人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わきの</w:t>
                            </w:r>
                          </w:p>
                          <w:p w14:paraId="2723D5AC" w14:textId="77777777" w:rsidR="00067635" w:rsidRDefault="00067635" w:rsidP="001D395D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ニオイ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気にな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人は</w:t>
                            </w:r>
                          </w:p>
                          <w:p w14:paraId="6BF42753" w14:textId="70A2C6CE" w:rsidR="00067635" w:rsidRDefault="00067635" w:rsidP="00F07A15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『</w:t>
                            </w:r>
                            <w:r w:rsidRPr="00F07A1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制汗成分</w:t>
                            </w:r>
                            <w:r w:rsidRPr="00F07A15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＋</w:t>
                            </w:r>
                            <w:r w:rsidRPr="00F07A1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殺菌成分</w:t>
                            </w:r>
                          </w:p>
                          <w:p w14:paraId="33BA14BF" w14:textId="0F8F2E35" w:rsidR="00067635" w:rsidRDefault="00067635" w:rsidP="008E5ACC">
                            <w:pPr>
                              <w:spacing w:line="280" w:lineRule="exact"/>
                              <w:ind w:firstLineChars="300" w:firstLine="6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（</w:t>
                            </w:r>
                            <w:r w:rsidRPr="008E5AC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ニオイ防止成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』</w:t>
                            </w:r>
                          </w:p>
                          <w:p w14:paraId="06D29B99" w14:textId="77777777" w:rsidR="00067635" w:rsidRDefault="00067635" w:rsidP="008E5ACC">
                            <w:pPr>
                              <w:spacing w:line="280" w:lineRule="exact"/>
                              <w:ind w:firstLineChars="350" w:firstLine="7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166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製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を選ぶと</w:t>
                            </w:r>
                          </w:p>
                          <w:p w14:paraId="469E2056" w14:textId="58A7E5DE" w:rsidR="00067635" w:rsidRPr="00582A8B" w:rsidRDefault="00067635" w:rsidP="008E5ACC">
                            <w:pPr>
                              <w:spacing w:line="280" w:lineRule="exact"/>
                              <w:ind w:firstLineChars="350" w:firstLine="77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よいでしょう。</w:t>
                            </w:r>
                          </w:p>
                          <w:p w14:paraId="3B4B6CE4" w14:textId="77777777" w:rsidR="00067635" w:rsidRPr="00582A8B" w:rsidRDefault="00067635" w:rsidP="00F07A15">
                            <w:pPr>
                              <w:spacing w:line="280" w:lineRule="exact"/>
                              <w:ind w:firstLineChars="150" w:firstLine="3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6A4B" id="テキスト ボックス 469" o:spid="_x0000_s1034" type="#_x0000_t202" style="position:absolute;margin-left:339pt;margin-top:26.1pt;width:186pt;height:121.6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djHAIAADQ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" filled="f" stroked="f" strokeweight=".5pt">
                <v:textbox>
                  <w:txbxContent>
                    <w:p w14:paraId="0F31F959" w14:textId="64CF3DC9" w:rsidR="00067635" w:rsidRDefault="00067635" w:rsidP="00F07A15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193CC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わ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アポクリン腺があるの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</w:p>
                    <w:p w14:paraId="4A4C1BB1" w14:textId="38FBABF7" w:rsidR="00067635" w:rsidRPr="001D395D" w:rsidRDefault="00067635" w:rsidP="00F07A15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ニオイ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強く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りやすいとこ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41EFF71E" w14:textId="77777777" w:rsidR="00067635" w:rsidRDefault="00067635" w:rsidP="00F07A15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わき汗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が多い人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わきの</w:t>
                      </w:r>
                    </w:p>
                    <w:p w14:paraId="2723D5AC" w14:textId="77777777" w:rsidR="00067635" w:rsidRDefault="00067635" w:rsidP="001D395D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ニオイ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気にな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人は</w:t>
                      </w:r>
                    </w:p>
                    <w:p w14:paraId="6BF42753" w14:textId="70A2C6CE" w:rsidR="00067635" w:rsidRDefault="00067635" w:rsidP="00F07A15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『</w:t>
                      </w:r>
                      <w:r w:rsidRPr="00F07A1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制汗成分</w:t>
                      </w:r>
                      <w:r w:rsidRPr="00F07A15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＋</w:t>
                      </w:r>
                      <w:r w:rsidRPr="00F07A1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殺菌成分</w:t>
                      </w:r>
                    </w:p>
                    <w:p w14:paraId="33BA14BF" w14:textId="0F8F2E35" w:rsidR="00067635" w:rsidRDefault="00067635" w:rsidP="008E5ACC">
                      <w:pPr>
                        <w:spacing w:line="280" w:lineRule="exact"/>
                        <w:ind w:firstLineChars="300" w:firstLine="66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（</w:t>
                      </w:r>
                      <w:r w:rsidRPr="008E5AC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ニオイ防止成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』</w:t>
                      </w:r>
                    </w:p>
                    <w:p w14:paraId="06D29B99" w14:textId="77777777" w:rsidR="00067635" w:rsidRDefault="00067635" w:rsidP="008E5ACC">
                      <w:pPr>
                        <w:spacing w:line="280" w:lineRule="exact"/>
                        <w:ind w:firstLineChars="350" w:firstLine="77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166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製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を選ぶと</w:t>
                      </w:r>
                    </w:p>
                    <w:p w14:paraId="469E2056" w14:textId="58A7E5DE" w:rsidR="00067635" w:rsidRPr="00582A8B" w:rsidRDefault="00067635" w:rsidP="008E5ACC">
                      <w:pPr>
                        <w:spacing w:line="280" w:lineRule="exact"/>
                        <w:ind w:firstLineChars="350" w:firstLine="77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よいでしょう。</w:t>
                      </w:r>
                    </w:p>
                    <w:p w14:paraId="3B4B6CE4" w14:textId="77777777" w:rsidR="00067635" w:rsidRPr="00582A8B" w:rsidRDefault="00067635" w:rsidP="00F07A15">
                      <w:pPr>
                        <w:spacing w:line="280" w:lineRule="exact"/>
                        <w:ind w:firstLineChars="150" w:firstLine="33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02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1396" behindDoc="0" locked="0" layoutInCell="1" allowOverlap="1" wp14:anchorId="586EB153" wp14:editId="5CB6487A">
                <wp:simplePos x="0" y="0"/>
                <wp:positionH relativeFrom="column">
                  <wp:posOffset>1877695</wp:posOffset>
                </wp:positionH>
                <wp:positionV relativeFrom="paragraph">
                  <wp:posOffset>385606</wp:posOffset>
                </wp:positionV>
                <wp:extent cx="3076575" cy="331533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31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938C2" w14:textId="1D2323F2" w:rsidR="00067635" w:rsidRDefault="000676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7CBFD7" wp14:editId="041F52B5">
                                  <wp:extent cx="2919109" cy="3164619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8671" cy="3174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EB153" id="テキスト ボックス 6" o:spid="_x0000_s1035" type="#_x0000_t202" style="position:absolute;margin-left:147.85pt;margin-top:30.35pt;width:242.25pt;height:261.05pt;z-index:251601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" filled="f" stroked="f" strokeweight=".5pt">
                <v:textbox>
                  <w:txbxContent>
                    <w:p w14:paraId="200938C2" w14:textId="1D2323F2" w:rsidR="00067635" w:rsidRDefault="00067635">
                      <w:r>
                        <w:rPr>
                          <w:noProof/>
                        </w:rPr>
                        <w:drawing>
                          <wp:inline distT="0" distB="0" distL="0" distR="0" wp14:anchorId="5B7CBFD7" wp14:editId="041F52B5">
                            <wp:extent cx="2919109" cy="3164619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8671" cy="3174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202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3EF0DDAE" wp14:editId="5807631C">
                <wp:simplePos x="0" y="0"/>
                <wp:positionH relativeFrom="column">
                  <wp:posOffset>1949450</wp:posOffset>
                </wp:positionH>
                <wp:positionV relativeFrom="paragraph">
                  <wp:posOffset>915035</wp:posOffset>
                </wp:positionV>
                <wp:extent cx="1492250" cy="875030"/>
                <wp:effectExtent l="0" t="0" r="31750" b="20320"/>
                <wp:wrapNone/>
                <wp:docPr id="479" name="直線コネクタ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0" cy="8750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D73CA" id="直線コネクタ 479" o:spid="_x0000_s1026" style="position:absolute;left:0;text-align:lef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pt,72.05pt" to="271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" strokecolor="blue" strokeweight="1pt">
                <v:stroke joinstyle="miter"/>
              </v:line>
            </w:pict>
          </mc:Fallback>
        </mc:AlternateContent>
      </w:r>
      <w:r w:rsidR="001F202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DCF6E9E" wp14:editId="2E720D81">
                <wp:simplePos x="0" y="0"/>
                <wp:positionH relativeFrom="column">
                  <wp:posOffset>3438525</wp:posOffset>
                </wp:positionH>
                <wp:positionV relativeFrom="paragraph">
                  <wp:posOffset>2074545</wp:posOffset>
                </wp:positionV>
                <wp:extent cx="1224280" cy="389890"/>
                <wp:effectExtent l="0" t="0" r="13970" b="29210"/>
                <wp:wrapNone/>
                <wp:docPr id="485" name="直線コネクタ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4280" cy="3898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CAC66" id="直線コネクタ 485" o:spid="_x0000_s1026" style="position:absolute;left:0;text-align:left;flip:x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163.35pt" to="367.15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" strokecolor="#f39" strokeweight="1pt">
                <v:stroke joinstyle="miter"/>
              </v:line>
            </w:pict>
          </mc:Fallback>
        </mc:AlternateContent>
      </w:r>
      <w:r w:rsidR="001F202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2EC63081" wp14:editId="687CC9A7">
                <wp:simplePos x="0" y="0"/>
                <wp:positionH relativeFrom="column">
                  <wp:posOffset>3804285</wp:posOffset>
                </wp:positionH>
                <wp:positionV relativeFrom="paragraph">
                  <wp:posOffset>1653540</wp:posOffset>
                </wp:positionV>
                <wp:extent cx="858520" cy="421005"/>
                <wp:effectExtent l="0" t="0" r="17780" b="36195"/>
                <wp:wrapNone/>
                <wp:docPr id="474" name="直線コネクタ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520" cy="4210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1B7D6" id="直線コネクタ 474" o:spid="_x0000_s1026" style="position:absolute;left:0;text-align:left;flip:x y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130.2pt" to="367.15pt,1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" strokecolor="#f39" strokeweight="1pt">
                <v:stroke joinstyle="miter"/>
              </v:line>
            </w:pict>
          </mc:Fallback>
        </mc:AlternateContent>
      </w:r>
      <w:r w:rsidR="001F202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6223914F" wp14:editId="165109ED">
                <wp:simplePos x="0" y="0"/>
                <wp:positionH relativeFrom="column">
                  <wp:posOffset>1951990</wp:posOffset>
                </wp:positionH>
                <wp:positionV relativeFrom="paragraph">
                  <wp:posOffset>914400</wp:posOffset>
                </wp:positionV>
                <wp:extent cx="732155" cy="556260"/>
                <wp:effectExtent l="0" t="0" r="29845" b="34290"/>
                <wp:wrapNone/>
                <wp:docPr id="480" name="直線コネクタ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155" cy="5562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3512A" id="直線コネクタ 480" o:spid="_x0000_s1026" style="position:absolute;left:0;text-align:left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1in" to="211.35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" strokecolor="blue" strokeweight="1pt">
                <v:stroke joinstyle="miter"/>
              </v:line>
            </w:pict>
          </mc:Fallback>
        </mc:AlternateContent>
      </w:r>
      <w:r w:rsidR="001F202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6517870B" wp14:editId="3DF67F0C">
                <wp:simplePos x="0" y="0"/>
                <wp:positionH relativeFrom="column">
                  <wp:posOffset>1951990</wp:posOffset>
                </wp:positionH>
                <wp:positionV relativeFrom="paragraph">
                  <wp:posOffset>914400</wp:posOffset>
                </wp:positionV>
                <wp:extent cx="1231900" cy="1884045"/>
                <wp:effectExtent l="0" t="0" r="25400" b="20955"/>
                <wp:wrapNone/>
                <wp:docPr id="483" name="直線コネクタ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900" cy="188404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7E6DE" id="直線コネクタ 483" o:spid="_x0000_s1026" style="position:absolute;left:0;text-align:left;z-index:2519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1in" to="250.7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" strokecolor="blue" strokeweight="1pt">
                <v:stroke joinstyle="miter"/>
              </v:line>
            </w:pict>
          </mc:Fallback>
        </mc:AlternateContent>
      </w:r>
      <w:r w:rsidR="001F202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5C4A5A24" wp14:editId="3474C0CF">
                <wp:simplePos x="0" y="0"/>
                <wp:positionH relativeFrom="column">
                  <wp:posOffset>1951990</wp:posOffset>
                </wp:positionH>
                <wp:positionV relativeFrom="paragraph">
                  <wp:posOffset>914400</wp:posOffset>
                </wp:positionV>
                <wp:extent cx="166370" cy="556260"/>
                <wp:effectExtent l="0" t="0" r="24130" b="34290"/>
                <wp:wrapNone/>
                <wp:docPr id="481" name="直線コネクタ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5562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69B76" id="直線コネクタ 481" o:spid="_x0000_s1026" style="position:absolute;left:0;text-align:left;z-index:25193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7pt,1in" to="166.8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" strokecolor="blue" strokeweight="1pt">
                <v:stroke joinstyle="miter"/>
              </v:line>
            </w:pict>
          </mc:Fallback>
        </mc:AlternateContent>
      </w:r>
      <w:r w:rsidR="001F202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18795BC" wp14:editId="7E1589AE">
                <wp:simplePos x="0" y="0"/>
                <wp:positionH relativeFrom="column">
                  <wp:posOffset>1951990</wp:posOffset>
                </wp:positionH>
                <wp:positionV relativeFrom="paragraph">
                  <wp:posOffset>914400</wp:posOffset>
                </wp:positionV>
                <wp:extent cx="1080770" cy="2552065"/>
                <wp:effectExtent l="0" t="0" r="24130" b="19685"/>
                <wp:wrapNone/>
                <wp:docPr id="482" name="直線コネクタ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770" cy="255206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75E93" id="直線コネクタ 482" o:spid="_x0000_s1026" style="position:absolute;left:0;text-align:lef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pt,1in" to="238.8pt,2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" strokecolor="blue" strokeweight="1pt">
                <v:stroke joinstyle="miter"/>
              </v:line>
            </w:pict>
          </mc:Fallback>
        </mc:AlternateContent>
      </w:r>
      <w:r w:rsidR="001F202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2FB2ACB4" wp14:editId="1B4FD92A">
                <wp:simplePos x="0" y="0"/>
                <wp:positionH relativeFrom="column">
                  <wp:posOffset>3851910</wp:posOffset>
                </wp:positionH>
                <wp:positionV relativeFrom="paragraph">
                  <wp:posOffset>969645</wp:posOffset>
                </wp:positionV>
                <wp:extent cx="810895" cy="1104265"/>
                <wp:effectExtent l="0" t="0" r="27305" b="19685"/>
                <wp:wrapNone/>
                <wp:docPr id="487" name="直線コネクタ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0895" cy="110426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CC597" id="直線コネクタ 487" o:spid="_x0000_s1026" style="position:absolute;left:0;text-align:left;flip:x y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pt,76.35pt" to="367.15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" strokecolor="#f39" strokeweight="1pt">
                <v:stroke joinstyle="miter"/>
              </v:line>
            </w:pict>
          </mc:Fallback>
        </mc:AlternateContent>
      </w:r>
      <w:r w:rsidR="001F202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46E6C972" wp14:editId="614AEAF6">
                <wp:simplePos x="0" y="0"/>
                <wp:positionH relativeFrom="column">
                  <wp:posOffset>1949450</wp:posOffset>
                </wp:positionH>
                <wp:positionV relativeFrom="paragraph">
                  <wp:posOffset>915035</wp:posOffset>
                </wp:positionV>
                <wp:extent cx="1391285" cy="518795"/>
                <wp:effectExtent l="0" t="0" r="37465" b="33655"/>
                <wp:wrapNone/>
                <wp:docPr id="478" name="直線コネクタ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285" cy="51879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555E2" id="直線コネクタ 478" o:spid="_x0000_s1026" style="position:absolute;left:0;text-align:lef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pt,72.05pt" to="263.0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" strokecolor="blue" strokeweight="1pt">
                <v:stroke joinstyle="miter"/>
              </v:line>
            </w:pict>
          </mc:Fallback>
        </mc:AlternateContent>
      </w:r>
      <w:r w:rsidR="001F202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D001B65" wp14:editId="1224BCE1">
                <wp:simplePos x="0" y="0"/>
                <wp:positionH relativeFrom="column">
                  <wp:posOffset>1951355</wp:posOffset>
                </wp:positionH>
                <wp:positionV relativeFrom="paragraph">
                  <wp:posOffset>747395</wp:posOffset>
                </wp:positionV>
                <wp:extent cx="1391285" cy="166370"/>
                <wp:effectExtent l="0" t="0" r="37465" b="24130"/>
                <wp:wrapNone/>
                <wp:docPr id="477" name="直線コネクタ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1285" cy="1663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8822E" id="直線コネクタ 477" o:spid="_x0000_s1026" style="position:absolute;left:0;text-align:left;flip:y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5pt,58.85pt" to="263.2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" strokecolor="blue" strokeweight="1pt">
                <v:stroke joinstyle="miter"/>
              </v:line>
            </w:pict>
          </mc:Fallback>
        </mc:AlternateContent>
      </w:r>
      <w:r w:rsidR="001F202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3446" behindDoc="0" locked="0" layoutInCell="1" allowOverlap="1" wp14:anchorId="7CAC199F" wp14:editId="266ED197">
                <wp:simplePos x="0" y="0"/>
                <wp:positionH relativeFrom="column">
                  <wp:posOffset>-139065</wp:posOffset>
                </wp:positionH>
                <wp:positionV relativeFrom="paragraph">
                  <wp:posOffset>461645</wp:posOffset>
                </wp:positionV>
                <wp:extent cx="2091055" cy="2750820"/>
                <wp:effectExtent l="0" t="0" r="23495" b="1143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2750820"/>
                        </a:xfrm>
                        <a:prstGeom prst="roundRect">
                          <a:avLst>
                            <a:gd name="adj" fmla="val 5639"/>
                          </a:avLst>
                        </a:prstGeom>
                        <a:solidFill>
                          <a:srgbClr val="EBFFFF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E5616" id="角丸四角形 12" o:spid="_x0000_s1026" style="position:absolute;left:0;text-align:left;margin-left:-10.95pt;margin-top:36.35pt;width:164.65pt;height:216.6pt;z-index:2516034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" fillcolor="#ebffff" strokecolor="blue">
                <v:stroke joinstyle="miter"/>
              </v:roundrect>
            </w:pict>
          </mc:Fallback>
        </mc:AlternateContent>
      </w:r>
      <w:r w:rsidR="001F202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289699DA" wp14:editId="046B5D22">
                <wp:simplePos x="0" y="0"/>
                <wp:positionH relativeFrom="column">
                  <wp:posOffset>-139700</wp:posOffset>
                </wp:positionH>
                <wp:positionV relativeFrom="paragraph">
                  <wp:posOffset>509270</wp:posOffset>
                </wp:positionV>
                <wp:extent cx="2216785" cy="2647315"/>
                <wp:effectExtent l="0" t="0" r="0" b="635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264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6CD9D" w14:textId="77777777" w:rsidR="00067635" w:rsidRPr="005E68C1" w:rsidRDefault="00067635" w:rsidP="00050C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E68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エクリン腺</w:t>
                            </w:r>
                          </w:p>
                          <w:p w14:paraId="53C0E0E5" w14:textId="3A027316" w:rsidR="00067635" w:rsidRPr="00DA1734" w:rsidRDefault="00067635" w:rsidP="00411D4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全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ふに</w:t>
                            </w:r>
                            <w:r w:rsidRPr="00DA17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存在</w:t>
                            </w: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1FF9965A" w14:textId="77777777" w:rsidR="00067635" w:rsidRDefault="00067635" w:rsidP="0059758C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・主な役割は汗を出して体を</w:t>
                            </w:r>
                          </w:p>
                          <w:p w14:paraId="29809380" w14:textId="4509AB53" w:rsidR="00067635" w:rsidRPr="00DA1734" w:rsidRDefault="00067635" w:rsidP="0059758C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冷やすこと。</w:t>
                            </w:r>
                          </w:p>
                          <w:p w14:paraId="37DEB0F0" w14:textId="77777777" w:rsidR="00067635" w:rsidRPr="00DA1734" w:rsidRDefault="00067635" w:rsidP="003F2E7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DA17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出てくる</w:t>
                            </w: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汗は無色、</w:t>
                            </w:r>
                            <w:r w:rsidRPr="0095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無臭</w:t>
                            </w: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EBDB08E" w14:textId="77777777" w:rsidR="00067635" w:rsidRPr="00DA1734" w:rsidRDefault="00067635" w:rsidP="003F2E7A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成分の99％は水分</w:t>
                            </w:r>
                            <w:r w:rsidRPr="00DA17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、</w:t>
                            </w:r>
                          </w:p>
                          <w:p w14:paraId="44A754F7" w14:textId="04B3F26A" w:rsidR="00067635" w:rsidRPr="00DA1734" w:rsidRDefault="00067635" w:rsidP="003F2E7A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1％は塩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ミネラル</w:t>
                            </w:r>
                            <w:r w:rsidRPr="00DA17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ど。</w:t>
                            </w:r>
                          </w:p>
                          <w:p w14:paraId="6E065572" w14:textId="6248FACE" w:rsidR="00067635" w:rsidRDefault="00067635" w:rsidP="003F2E7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・汗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しっか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働い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</w:p>
                          <w:p w14:paraId="075BFF2C" w14:textId="77777777" w:rsidR="00067635" w:rsidRDefault="00067635" w:rsidP="003F2E7A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サラサラ汗</w:t>
                            </w: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が出て、体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直ぐ</w:t>
                            </w:r>
                          </w:p>
                          <w:p w14:paraId="4C3518ED" w14:textId="6F58ED69" w:rsidR="00067635" w:rsidRPr="00DA1734" w:rsidRDefault="00067635" w:rsidP="003F2E7A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冷える</w:t>
                            </w: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153972E" w14:textId="6EC04CA3" w:rsidR="00067635" w:rsidRDefault="00067635" w:rsidP="003F2E7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汗腺がしっかり働かないと</w:t>
                            </w:r>
                          </w:p>
                          <w:p w14:paraId="183FD7AD" w14:textId="77777777" w:rsidR="00067635" w:rsidRDefault="00067635" w:rsidP="003F2E7A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必要な時に</w:t>
                            </w:r>
                            <w:r w:rsidRPr="0095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汗が十分に出ない</w:t>
                            </w: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49462A9E" w14:textId="77777777" w:rsidR="00067635" w:rsidRDefault="00067635" w:rsidP="003F2E7A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出ても</w:t>
                            </w:r>
                            <w:r w:rsidRPr="0095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ベタベタ汗が出る</w:t>
                            </w: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488363AA" w14:textId="6B0EA0C5" w:rsidR="00067635" w:rsidRPr="00DA1734" w:rsidRDefault="00067635" w:rsidP="003F2E7A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体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直ぐ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冷えない</w:t>
                            </w:r>
                            <w:r w:rsidRPr="00DA173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99DA" id="テキスト ボックス 8" o:spid="_x0000_s1036" type="#_x0000_t202" style="position:absolute;margin-left:-11pt;margin-top:40.1pt;width:174.55pt;height:208.4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" filled="f" stroked="f" strokeweight=".5pt">
                <v:textbox>
                  <w:txbxContent>
                    <w:p w14:paraId="6756CD9D" w14:textId="77777777" w:rsidR="00067635" w:rsidRPr="005E68C1" w:rsidRDefault="00067635" w:rsidP="00050C4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5E68C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エクリン腺</w:t>
                      </w:r>
                    </w:p>
                    <w:p w14:paraId="53C0E0E5" w14:textId="3A027316" w:rsidR="00067635" w:rsidRPr="00DA1734" w:rsidRDefault="00067635" w:rsidP="00411D4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全身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ふに</w:t>
                      </w:r>
                      <w:r w:rsidRPr="00DA17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存在</w:t>
                      </w: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1FF9965A" w14:textId="77777777" w:rsidR="00067635" w:rsidRDefault="00067635" w:rsidP="0059758C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・主な役割は汗を出して体を</w:t>
                      </w:r>
                    </w:p>
                    <w:p w14:paraId="29809380" w14:textId="4509AB53" w:rsidR="00067635" w:rsidRPr="00DA1734" w:rsidRDefault="00067635" w:rsidP="0059758C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冷やすこと。</w:t>
                      </w:r>
                    </w:p>
                    <w:p w14:paraId="37DEB0F0" w14:textId="77777777" w:rsidR="00067635" w:rsidRPr="00DA1734" w:rsidRDefault="00067635" w:rsidP="003F2E7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DA17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出てくる</w:t>
                      </w: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汗は無色、</w:t>
                      </w:r>
                      <w:r w:rsidRPr="00957208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  <w:t>無臭</w:t>
                      </w: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4EBDB08E" w14:textId="77777777" w:rsidR="00067635" w:rsidRPr="00DA1734" w:rsidRDefault="00067635" w:rsidP="003F2E7A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成分の99％は水分</w:t>
                      </w:r>
                      <w:r w:rsidRPr="00DA17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で、</w:t>
                      </w:r>
                    </w:p>
                    <w:p w14:paraId="44A754F7" w14:textId="04B3F26A" w:rsidR="00067635" w:rsidRPr="00DA1734" w:rsidRDefault="00067635" w:rsidP="003F2E7A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1％は塩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ミネラル</w:t>
                      </w:r>
                      <w:r w:rsidRPr="00DA17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など。</w:t>
                      </w:r>
                    </w:p>
                    <w:p w14:paraId="6E065572" w14:textId="6248FACE" w:rsidR="00067635" w:rsidRDefault="00067635" w:rsidP="003F2E7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・汗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しっか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働い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</w:p>
                    <w:p w14:paraId="075BFF2C" w14:textId="77777777" w:rsidR="00067635" w:rsidRDefault="00067635" w:rsidP="003F2E7A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57208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  <w:t>サラサラ汗</w:t>
                      </w: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が出て、体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直ぐ</w:t>
                      </w:r>
                    </w:p>
                    <w:p w14:paraId="4C3518ED" w14:textId="6F58ED69" w:rsidR="00067635" w:rsidRPr="00DA1734" w:rsidRDefault="00067635" w:rsidP="003F2E7A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冷える</w:t>
                      </w: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5153972E" w14:textId="6EC04CA3" w:rsidR="00067635" w:rsidRDefault="00067635" w:rsidP="003F2E7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汗腺がしっかり働かないと</w:t>
                      </w:r>
                    </w:p>
                    <w:p w14:paraId="183FD7AD" w14:textId="77777777" w:rsidR="00067635" w:rsidRDefault="00067635" w:rsidP="003F2E7A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必要な時に</w:t>
                      </w:r>
                      <w:r w:rsidRPr="00957208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  <w:t>汗が十分に出ない</w:t>
                      </w: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</w:p>
                    <w:p w14:paraId="49462A9E" w14:textId="77777777" w:rsidR="00067635" w:rsidRDefault="00067635" w:rsidP="003F2E7A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出ても</w:t>
                      </w:r>
                      <w:r w:rsidRPr="00957208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  <w:t>ベタベタ汗が出る</w:t>
                      </w: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</w:p>
                    <w:p w14:paraId="488363AA" w14:textId="6B0EA0C5" w:rsidR="00067635" w:rsidRPr="00DA1734" w:rsidRDefault="00067635" w:rsidP="003F2E7A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体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直ぐ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冷えない</w:t>
                      </w:r>
                      <w:r w:rsidRPr="00DA173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30153B" w14:textId="0DB2167C" w:rsidR="002A5383" w:rsidRDefault="001D395D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2AB0E802" wp14:editId="25E09B93">
                <wp:simplePos x="0" y="0"/>
                <wp:positionH relativeFrom="column">
                  <wp:posOffset>5934710</wp:posOffset>
                </wp:positionH>
                <wp:positionV relativeFrom="paragraph">
                  <wp:posOffset>246219</wp:posOffset>
                </wp:positionV>
                <wp:extent cx="1073150" cy="1176020"/>
                <wp:effectExtent l="0" t="0" r="0" b="508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1176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AA89F" w14:textId="19D629BF" w:rsidR="00067635" w:rsidRDefault="000676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F7E044" wp14:editId="0EB1FC8E">
                                  <wp:extent cx="857595" cy="993085"/>
                                  <wp:effectExtent l="0" t="0" r="0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1634" cy="1032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E802" id="テキスト ボックス 29" o:spid="_x0000_s1037" type="#_x0000_t202" style="position:absolute;margin-left:467.3pt;margin-top:19.4pt;width:84.5pt;height:92.6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" filled="f" stroked="f" strokeweight=".5pt">
                <v:textbox>
                  <w:txbxContent>
                    <w:p w14:paraId="2EDAA89F" w14:textId="19D629BF" w:rsidR="00067635" w:rsidRDefault="00067635">
                      <w:r>
                        <w:rPr>
                          <w:noProof/>
                        </w:rPr>
                        <w:drawing>
                          <wp:inline distT="0" distB="0" distL="0" distR="0" wp14:anchorId="44F7E044" wp14:editId="0EB1FC8E">
                            <wp:extent cx="857595" cy="993085"/>
                            <wp:effectExtent l="0" t="0" r="0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1634" cy="1032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30153C" w14:textId="410CD403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3D" w14:textId="6CC12D75" w:rsidR="002A5383" w:rsidRDefault="008D757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2D3A286A" wp14:editId="34BD0F0D">
                <wp:simplePos x="0" y="0"/>
                <wp:positionH relativeFrom="column">
                  <wp:posOffset>3573780</wp:posOffset>
                </wp:positionH>
                <wp:positionV relativeFrom="paragraph">
                  <wp:posOffset>322106</wp:posOffset>
                </wp:positionV>
                <wp:extent cx="1089329" cy="381248"/>
                <wp:effectExtent l="0" t="0" r="15875" b="19050"/>
                <wp:wrapNone/>
                <wp:docPr id="484" name="直線コネクタ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9329" cy="38124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841AF" id="直線コネクタ 484" o:spid="_x0000_s1026" style="position:absolute;left:0;text-align:left;flip:x y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4pt,25.35pt" to="367.1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" strokecolor="#f39" strokeweight="1pt">
                <v:stroke joinstyle="miter"/>
              </v:line>
            </w:pict>
          </mc:Fallback>
        </mc:AlternateContent>
      </w:r>
    </w:p>
    <w:p w14:paraId="5230153E" w14:textId="41D2B8E8" w:rsidR="002A5383" w:rsidRDefault="00A20D4F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2421" behindDoc="0" locked="0" layoutInCell="1" allowOverlap="1" wp14:anchorId="4A488B33" wp14:editId="53F7257C">
                <wp:simplePos x="0" y="0"/>
                <wp:positionH relativeFrom="column">
                  <wp:posOffset>4660265</wp:posOffset>
                </wp:positionH>
                <wp:positionV relativeFrom="paragraph">
                  <wp:posOffset>95250</wp:posOffset>
                </wp:positionV>
                <wp:extent cx="2091055" cy="1840865"/>
                <wp:effectExtent l="0" t="0" r="23495" b="2603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1840865"/>
                        </a:xfrm>
                        <a:prstGeom prst="roundRect">
                          <a:avLst>
                            <a:gd name="adj" fmla="val 5639"/>
                          </a:avLst>
                        </a:prstGeom>
                        <a:solidFill>
                          <a:srgbClr val="FFF2FF"/>
                        </a:solidFill>
                        <a:ln w="9525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859B2" id="角丸四角形 17" o:spid="_x0000_s1026" style="position:absolute;left:0;text-align:left;margin-left:366.95pt;margin-top:7.5pt;width:164.65pt;height:144.95pt;z-index:2516024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" fillcolor="#fff2ff" strokecolor="#f39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7B873D1" wp14:editId="4B65F5FD">
                <wp:simplePos x="0" y="0"/>
                <wp:positionH relativeFrom="column">
                  <wp:posOffset>4667250</wp:posOffset>
                </wp:positionH>
                <wp:positionV relativeFrom="paragraph">
                  <wp:posOffset>143349</wp:posOffset>
                </wp:positionV>
                <wp:extent cx="2249805" cy="179324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179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5ABC7" w14:textId="77777777" w:rsidR="00067635" w:rsidRPr="005E68C1" w:rsidRDefault="00067635" w:rsidP="00050C4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E68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アポクリン腺</w:t>
                            </w:r>
                          </w:p>
                          <w:p w14:paraId="3C19B150" w14:textId="77777777" w:rsidR="00067635" w:rsidRDefault="00067635" w:rsidP="00411D4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23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・わき、乳首、下腹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外耳道</w:t>
                            </w:r>
                          </w:p>
                          <w:p w14:paraId="2475F52B" w14:textId="40B417D7" w:rsidR="00067635" w:rsidRPr="008D7570" w:rsidRDefault="00067635" w:rsidP="00411D42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A23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など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存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766A8EF" w14:textId="503557FD" w:rsidR="00067635" w:rsidRPr="00FA239A" w:rsidRDefault="00067635" w:rsidP="003F2E7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23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8D757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わきに最も多く存在</w:t>
                            </w:r>
                            <w:r w:rsidRPr="00FA23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し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61DC215E" w14:textId="77777777" w:rsidR="00067635" w:rsidRDefault="00067635" w:rsidP="003F2E7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239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・出てくる汗は乳白色で、</w:t>
                            </w:r>
                            <w:r w:rsidRPr="00FA239A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0"/>
                              </w:rPr>
                              <w:t>脂質や</w:t>
                            </w:r>
                          </w:p>
                          <w:p w14:paraId="6E54C44F" w14:textId="77777777" w:rsidR="00067635" w:rsidRPr="00957208" w:rsidRDefault="00067635" w:rsidP="003F2E7A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A239A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0"/>
                              </w:rPr>
                              <w:t>タンパク質など</w:t>
                            </w:r>
                            <w:r w:rsidRPr="00957208">
                              <w:rPr>
                                <w:rFonts w:ascii="HG丸ｺﾞｼｯｸM-PRO" w:eastAsia="HG丸ｺﾞｼｯｸM-PRO" w:hAnsi="HG丸ｺﾞｼｯｸM-PRO" w:cs="Arial"/>
                                <w:color w:val="FF0000"/>
                                <w:sz w:val="20"/>
                                <w:szCs w:val="20"/>
                              </w:rPr>
                              <w:t>ニオイのもとと</w:t>
                            </w:r>
                          </w:p>
                          <w:p w14:paraId="142132E8" w14:textId="6D203398" w:rsidR="00067635" w:rsidRPr="00957208" w:rsidRDefault="00067635" w:rsidP="003F2E7A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57208">
                              <w:rPr>
                                <w:rFonts w:ascii="HG丸ｺﾞｼｯｸM-PRO" w:eastAsia="HG丸ｺﾞｼｯｸM-PRO" w:hAnsi="HG丸ｺﾞｼｯｸM-PRO" w:cs="Arial"/>
                                <w:color w:val="FF0000"/>
                                <w:sz w:val="20"/>
                                <w:szCs w:val="20"/>
                              </w:rPr>
                              <w:t>なる成分を含んでいる</w:t>
                            </w:r>
                          </w:p>
                          <w:p w14:paraId="154691C5" w14:textId="77777777" w:rsidR="00067635" w:rsidRDefault="00067635" w:rsidP="003F2E7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ニオイ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0"/>
                              </w:rPr>
                              <w:t>はほとんどないが、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エク</w:t>
                            </w:r>
                          </w:p>
                          <w:p w14:paraId="1DFB8180" w14:textId="1B5799C2" w:rsidR="00067635" w:rsidRPr="00FA239A" w:rsidRDefault="00067635" w:rsidP="003F2E7A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リン腺から出る</w:t>
                            </w:r>
                            <w:r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20"/>
                                <w:szCs w:val="20"/>
                              </w:rPr>
                              <w:t>汗よりはあ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73D1" id="テキスト ボックス 9" o:spid="_x0000_s1038" type="#_x0000_t202" style="position:absolute;margin-left:367.5pt;margin-top:11.3pt;width:177.15pt;height:141.2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" filled="f" stroked="f" strokeweight=".5pt">
                <v:textbox>
                  <w:txbxContent>
                    <w:p w14:paraId="6AE5ABC7" w14:textId="77777777" w:rsidR="00067635" w:rsidRPr="005E68C1" w:rsidRDefault="00067635" w:rsidP="00050C4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5E68C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アポクリン腺</w:t>
                      </w:r>
                    </w:p>
                    <w:p w14:paraId="3C19B150" w14:textId="77777777" w:rsidR="00067635" w:rsidRDefault="00067635" w:rsidP="00411D4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FA23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・わき、乳首、下腹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外耳道</w:t>
                      </w:r>
                    </w:p>
                    <w:p w14:paraId="2475F52B" w14:textId="40B417D7" w:rsidR="00067635" w:rsidRPr="008D7570" w:rsidRDefault="00067635" w:rsidP="00411D42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FA23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など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存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14:paraId="7766A8EF" w14:textId="503557FD" w:rsidR="00067635" w:rsidRPr="00FA239A" w:rsidRDefault="00067635" w:rsidP="003F2E7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FA23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8D7570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  <w:t>わきに最も多く存在</w:t>
                      </w:r>
                      <w:r w:rsidRPr="00FA23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し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14:paraId="61DC215E" w14:textId="77777777" w:rsidR="00067635" w:rsidRDefault="00067635" w:rsidP="003F2E7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A239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・出てくる汗は乳白色で、</w:t>
                      </w:r>
                      <w:r w:rsidRPr="00FA239A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0"/>
                        </w:rPr>
                        <w:t>脂質や</w:t>
                      </w:r>
                    </w:p>
                    <w:p w14:paraId="6E54C44F" w14:textId="77777777" w:rsidR="00067635" w:rsidRPr="00957208" w:rsidRDefault="00067635" w:rsidP="003F2E7A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 w:cs="Arial"/>
                          <w:color w:val="FF0000"/>
                          <w:sz w:val="20"/>
                          <w:szCs w:val="20"/>
                        </w:rPr>
                      </w:pPr>
                      <w:r w:rsidRPr="00FA239A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0"/>
                        </w:rPr>
                        <w:t>タンパク質など</w:t>
                      </w:r>
                      <w:r w:rsidRPr="00957208">
                        <w:rPr>
                          <w:rFonts w:ascii="HG丸ｺﾞｼｯｸM-PRO" w:eastAsia="HG丸ｺﾞｼｯｸM-PRO" w:hAnsi="HG丸ｺﾞｼｯｸM-PRO" w:cs="Arial"/>
                          <w:color w:val="FF0000"/>
                          <w:sz w:val="20"/>
                          <w:szCs w:val="20"/>
                        </w:rPr>
                        <w:t>ニオイのもとと</w:t>
                      </w:r>
                    </w:p>
                    <w:p w14:paraId="142132E8" w14:textId="6D203398" w:rsidR="00067635" w:rsidRPr="00957208" w:rsidRDefault="00067635" w:rsidP="003F2E7A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 w:cs="Arial"/>
                          <w:color w:val="FF0000"/>
                          <w:sz w:val="20"/>
                          <w:szCs w:val="20"/>
                        </w:rPr>
                      </w:pPr>
                      <w:r w:rsidRPr="00957208">
                        <w:rPr>
                          <w:rFonts w:ascii="HG丸ｺﾞｼｯｸM-PRO" w:eastAsia="HG丸ｺﾞｼｯｸM-PRO" w:hAnsi="HG丸ｺﾞｼｯｸM-PRO" w:cs="Arial"/>
                          <w:color w:val="FF0000"/>
                          <w:sz w:val="20"/>
                          <w:szCs w:val="20"/>
                        </w:rPr>
                        <w:t>なる成分を含んでいる</w:t>
                      </w:r>
                    </w:p>
                    <w:p w14:paraId="154691C5" w14:textId="77777777" w:rsidR="00067635" w:rsidRDefault="00067635" w:rsidP="003F2E7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0"/>
                        </w:rPr>
                        <w:t>ニオイ</w:t>
                      </w:r>
                      <w:r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0"/>
                        </w:rPr>
                        <w:t>はほとんどないが、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0"/>
                        </w:rPr>
                        <w:t>エク</w:t>
                      </w:r>
                    </w:p>
                    <w:p w14:paraId="1DFB8180" w14:textId="1B5799C2" w:rsidR="00067635" w:rsidRPr="00FA239A" w:rsidRDefault="00067635" w:rsidP="003F2E7A">
                      <w:pPr>
                        <w:spacing w:line="28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20"/>
                          <w:szCs w:val="20"/>
                        </w:rPr>
                        <w:t>リン腺から出る</w:t>
                      </w:r>
                      <w:r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20"/>
                          <w:szCs w:val="20"/>
                        </w:rPr>
                        <w:t>汗よりはある）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3F" w14:textId="29E71B7F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52301540" w14:textId="2E3F30B7" w:rsidR="002A5383" w:rsidRDefault="002822E9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536CF63" wp14:editId="219AD2FD">
                <wp:simplePos x="0" y="0"/>
                <wp:positionH relativeFrom="column">
                  <wp:posOffset>-294005</wp:posOffset>
                </wp:positionH>
                <wp:positionV relativeFrom="paragraph">
                  <wp:posOffset>412911</wp:posOffset>
                </wp:positionV>
                <wp:extent cx="1216025" cy="1176655"/>
                <wp:effectExtent l="0" t="0" r="0" b="444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1176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EEC26" w14:textId="52E01AAC" w:rsidR="00067635" w:rsidRDefault="000676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19B80" wp14:editId="0A46E5F7">
                                  <wp:extent cx="1033670" cy="1033670"/>
                                  <wp:effectExtent l="0" t="0" r="0" b="0"/>
                                  <wp:docPr id="460" name="図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713" cy="10667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CF63" id="テキスト ボックス 48" o:spid="_x0000_s1039" type="#_x0000_t202" style="position:absolute;margin-left:-23.15pt;margin-top:32.5pt;width:95.75pt;height:92.6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" filled="f" stroked="f" strokeweight=".5pt">
                <v:textbox>
                  <w:txbxContent>
                    <w:p w14:paraId="30FEEC26" w14:textId="52E01AAC" w:rsidR="00067635" w:rsidRDefault="00067635">
                      <w:r>
                        <w:rPr>
                          <w:noProof/>
                        </w:rPr>
                        <w:drawing>
                          <wp:inline distT="0" distB="0" distL="0" distR="0" wp14:anchorId="3BB19B80" wp14:editId="0A46E5F7">
                            <wp:extent cx="1033670" cy="1033670"/>
                            <wp:effectExtent l="0" t="0" r="0" b="0"/>
                            <wp:docPr id="460" name="図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713" cy="10667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301541" w14:textId="1EBD52A5" w:rsidR="002A5383" w:rsidRDefault="00F46650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3C202AF6" wp14:editId="4B9CF2D9">
                <wp:simplePos x="0" y="0"/>
                <wp:positionH relativeFrom="column">
                  <wp:posOffset>3032277</wp:posOffset>
                </wp:positionH>
                <wp:positionV relativeFrom="paragraph">
                  <wp:posOffset>375920</wp:posOffset>
                </wp:positionV>
                <wp:extent cx="1017270" cy="1176655"/>
                <wp:effectExtent l="0" t="0" r="0" b="4445"/>
                <wp:wrapNone/>
                <wp:docPr id="461" name="テキスト ボック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1176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7F285" w14:textId="28364011" w:rsidR="00067635" w:rsidRDefault="000676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FEBD58" wp14:editId="755A5514">
                                  <wp:extent cx="825980" cy="1040213"/>
                                  <wp:effectExtent l="0" t="0" r="0" b="7620"/>
                                  <wp:docPr id="462" name="図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728" cy="1087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2AF6" id="テキスト ボックス 461" o:spid="_x0000_s1040" type="#_x0000_t202" style="position:absolute;margin-left:238.75pt;margin-top:29.6pt;width:80.1pt;height:92.6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" filled="f" stroked="f" strokeweight=".5pt">
                <v:textbox>
                  <w:txbxContent>
                    <w:p w14:paraId="5947F285" w14:textId="28364011" w:rsidR="00067635" w:rsidRDefault="00067635">
                      <w:r>
                        <w:rPr>
                          <w:noProof/>
                        </w:rPr>
                        <w:drawing>
                          <wp:inline distT="0" distB="0" distL="0" distR="0" wp14:anchorId="5DFEBD58" wp14:editId="755A5514">
                            <wp:extent cx="825980" cy="1040213"/>
                            <wp:effectExtent l="0" t="0" r="0" b="7620"/>
                            <wp:docPr id="462" name="図 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728" cy="1087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2027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4AD7E49" wp14:editId="5F1D5ED9">
                <wp:simplePos x="0" y="0"/>
                <wp:positionH relativeFrom="column">
                  <wp:posOffset>614045</wp:posOffset>
                </wp:positionH>
                <wp:positionV relativeFrom="paragraph">
                  <wp:posOffset>89696</wp:posOffset>
                </wp:positionV>
                <wp:extent cx="2176780" cy="869950"/>
                <wp:effectExtent l="0" t="0" r="0" b="6350"/>
                <wp:wrapNone/>
                <wp:docPr id="470" name="テキスト ボック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78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66FE8" w14:textId="77777777" w:rsidR="00067635" w:rsidRDefault="00067635" w:rsidP="00F07A15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かいた</w:t>
                            </w:r>
                            <w:r w:rsidRPr="005166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汗は</w:t>
                            </w:r>
                            <w:r w:rsidRPr="005166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早めに拭き取り</w:t>
                            </w:r>
                            <w:r w:rsidRPr="005166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</w:p>
                          <w:p w14:paraId="66469AB4" w14:textId="617BAF0A" w:rsidR="00067635" w:rsidRDefault="00067635" w:rsidP="00F07A15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82A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必要に応じ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『</w:t>
                            </w:r>
                            <w:r w:rsidRPr="001B0A6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殺菌成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（</w:t>
                            </w:r>
                            <w:r w:rsidRPr="008E5AC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＋</w:t>
                            </w:r>
                          </w:p>
                          <w:p w14:paraId="6C5D8773" w14:textId="00137F02" w:rsidR="00067635" w:rsidRPr="0051664D" w:rsidRDefault="00067635" w:rsidP="00F07A15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ニオイ防止成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>』</w:t>
                            </w:r>
                            <w:r w:rsidRPr="005166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5166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入った</w:t>
                            </w:r>
                          </w:p>
                          <w:p w14:paraId="503C5DE6" w14:textId="4DA23600" w:rsidR="00067635" w:rsidRPr="00582A8B" w:rsidRDefault="00067635" w:rsidP="00F07A15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166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製品</w:t>
                            </w:r>
                            <w:r w:rsidRPr="005166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51664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使うと</w:t>
                            </w:r>
                            <w:r w:rsidRPr="0051664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よいで</w:t>
                            </w:r>
                            <w:r w:rsidRPr="00582A8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しょう。</w:t>
                            </w:r>
                          </w:p>
                          <w:p w14:paraId="36EB2C61" w14:textId="77777777" w:rsidR="00067635" w:rsidRPr="00582A8B" w:rsidRDefault="00067635" w:rsidP="00F07A15">
                            <w:pPr>
                              <w:spacing w:line="320" w:lineRule="exact"/>
                              <w:ind w:firstLineChars="150" w:firstLine="3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EE745B4" w14:textId="49D6CB26" w:rsidR="00067635" w:rsidRPr="00F07A15" w:rsidRDefault="00067635" w:rsidP="00F07A15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969E055" w14:textId="77777777" w:rsidR="00067635" w:rsidRPr="00582A8B" w:rsidRDefault="00067635" w:rsidP="00F07A15">
                            <w:pPr>
                              <w:spacing w:line="280" w:lineRule="exact"/>
                              <w:ind w:firstLineChars="150" w:firstLine="3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7E49" id="テキスト ボックス 470" o:spid="_x0000_s1041" type="#_x0000_t202" style="position:absolute;margin-left:48.35pt;margin-top:7.05pt;width:171.4pt;height:68.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" filled="f" stroked="f" strokeweight=".5pt">
                <v:textbox>
                  <w:txbxContent>
                    <w:p w14:paraId="7ED66FE8" w14:textId="77777777" w:rsidR="00067635" w:rsidRDefault="00067635" w:rsidP="00F07A15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かいた</w:t>
                      </w:r>
                      <w:r w:rsidRPr="005166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汗は</w:t>
                      </w:r>
                      <w:r w:rsidRPr="005166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早めに拭き取り</w:t>
                      </w:r>
                      <w:r w:rsidRPr="005166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、</w:t>
                      </w:r>
                    </w:p>
                    <w:p w14:paraId="66469AB4" w14:textId="617BAF0A" w:rsidR="00067635" w:rsidRDefault="00067635" w:rsidP="00F07A15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582A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必要に応じ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『</w:t>
                      </w:r>
                      <w:r w:rsidRPr="001B0A62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殺菌成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（</w:t>
                      </w:r>
                      <w:r w:rsidRPr="008E5AC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＋</w:t>
                      </w:r>
                    </w:p>
                    <w:p w14:paraId="6C5D8773" w14:textId="00137F02" w:rsidR="00067635" w:rsidRPr="0051664D" w:rsidRDefault="00067635" w:rsidP="00F07A15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ニオイ防止成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>』</w:t>
                      </w:r>
                      <w:r w:rsidRPr="005166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の</w:t>
                      </w:r>
                      <w:r w:rsidRPr="005166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入った</w:t>
                      </w:r>
                    </w:p>
                    <w:p w14:paraId="503C5DE6" w14:textId="4DA23600" w:rsidR="00067635" w:rsidRPr="00582A8B" w:rsidRDefault="00067635" w:rsidP="00F07A15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166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製品</w:t>
                      </w:r>
                      <w:r w:rsidRPr="005166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を</w:t>
                      </w:r>
                      <w:r w:rsidRPr="0051664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使うと</w:t>
                      </w:r>
                      <w:r w:rsidRPr="0051664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よいで</w:t>
                      </w:r>
                      <w:r w:rsidRPr="00582A8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しょう。</w:t>
                      </w:r>
                    </w:p>
                    <w:p w14:paraId="36EB2C61" w14:textId="77777777" w:rsidR="00067635" w:rsidRPr="00582A8B" w:rsidRDefault="00067635" w:rsidP="00F07A15">
                      <w:pPr>
                        <w:spacing w:line="320" w:lineRule="exact"/>
                        <w:ind w:firstLineChars="150" w:firstLine="33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3EE745B4" w14:textId="49D6CB26" w:rsidR="00067635" w:rsidRPr="00F07A15" w:rsidRDefault="00067635" w:rsidP="00F07A15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14:paraId="4969E055" w14:textId="77777777" w:rsidR="00067635" w:rsidRPr="00582A8B" w:rsidRDefault="00067635" w:rsidP="00F07A15">
                      <w:pPr>
                        <w:spacing w:line="280" w:lineRule="exact"/>
                        <w:ind w:firstLineChars="150" w:firstLine="33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301542" w14:textId="3F0FC6EE" w:rsidR="002A5383" w:rsidRDefault="00A20D4F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314DB3C" wp14:editId="04CC99E1">
                <wp:simplePos x="0" y="0"/>
                <wp:positionH relativeFrom="column">
                  <wp:posOffset>4003836</wp:posOffset>
                </wp:positionH>
                <wp:positionV relativeFrom="paragraph">
                  <wp:posOffset>118745</wp:posOffset>
                </wp:positionV>
                <wp:extent cx="969645" cy="1176655"/>
                <wp:effectExtent l="0" t="0" r="0" b="4445"/>
                <wp:wrapNone/>
                <wp:docPr id="463" name="テキスト ボック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45" cy="1176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D86BC" w14:textId="61607FD8" w:rsidR="00067635" w:rsidRDefault="000676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7F8AD" wp14:editId="4440D1B2">
                                  <wp:extent cx="771396" cy="1032262"/>
                                  <wp:effectExtent l="0" t="0" r="0" b="0"/>
                                  <wp:docPr id="464" name="図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5221" cy="1050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DB3C" id="テキスト ボックス 463" o:spid="_x0000_s1042" type="#_x0000_t202" style="position:absolute;margin-left:315.25pt;margin-top:9.35pt;width:76.35pt;height:92.6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" filled="f" stroked="f" strokeweight=".5pt">
                <v:textbox>
                  <w:txbxContent>
                    <w:p w14:paraId="0D8D86BC" w14:textId="61607FD8" w:rsidR="00067635" w:rsidRDefault="00067635">
                      <w:r>
                        <w:rPr>
                          <w:noProof/>
                        </w:rPr>
                        <w:drawing>
                          <wp:inline distT="0" distB="0" distL="0" distR="0" wp14:anchorId="2F97F8AD" wp14:editId="4440D1B2">
                            <wp:extent cx="771396" cy="1032262"/>
                            <wp:effectExtent l="0" t="0" r="0" b="0"/>
                            <wp:docPr id="464" name="図 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5221" cy="1050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301543" w14:textId="43E680C7" w:rsidR="002A5383" w:rsidRDefault="00CA269F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59EEB685" wp14:editId="3838078F">
                <wp:simplePos x="0" y="0"/>
                <wp:positionH relativeFrom="column">
                  <wp:posOffset>4679476</wp:posOffset>
                </wp:positionH>
                <wp:positionV relativeFrom="paragraph">
                  <wp:posOffset>215900</wp:posOffset>
                </wp:positionV>
                <wp:extent cx="2496185" cy="500380"/>
                <wp:effectExtent l="0" t="0" r="0" b="0"/>
                <wp:wrapNone/>
                <wp:docPr id="472" name="テキスト ボック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60A1E" w14:textId="77777777" w:rsidR="00067635" w:rsidRDefault="00067635" w:rsidP="00402AAF">
                            <w:pPr>
                              <w:spacing w:line="300" w:lineRule="exact"/>
                              <w:ind w:left="482" w:hangingChars="200" w:hanging="4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E5A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多汗症</w:t>
                            </w:r>
                            <w:r w:rsidRPr="00770F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について</w:t>
                            </w:r>
                            <w:r w:rsidRPr="00770F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知りたい人は</w:t>
                            </w:r>
                            <w:r w:rsidRPr="00770F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4FEFE5" w14:textId="4D6F81A8" w:rsidR="00067635" w:rsidRPr="00770FB7" w:rsidRDefault="00067635" w:rsidP="00A20D4F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70F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右下の</w:t>
                            </w:r>
                            <w:r w:rsidRPr="00770F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QRコード</w:t>
                            </w:r>
                            <w:r w:rsidR="00D016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　↓</w:t>
                            </w:r>
                          </w:p>
                          <w:p w14:paraId="7F2EC3EC" w14:textId="4F8513A8" w:rsidR="00067635" w:rsidRPr="00770FB7" w:rsidRDefault="00067635" w:rsidP="00770FB7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B685" id="テキスト ボックス 472" o:spid="_x0000_s1043" type="#_x0000_t202" style="position:absolute;margin-left:368.45pt;margin-top:17pt;width:196.55pt;height:39.4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4CHQIAADQ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" filled="f" stroked="f" strokeweight=".5pt">
                <v:textbox>
                  <w:txbxContent>
                    <w:p w14:paraId="1A860A1E" w14:textId="77777777" w:rsidR="00067635" w:rsidRDefault="00067635" w:rsidP="00402AAF">
                      <w:pPr>
                        <w:spacing w:line="300" w:lineRule="exact"/>
                        <w:ind w:left="482" w:hangingChars="200" w:hanging="4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E5AC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多汗症</w:t>
                      </w:r>
                      <w:r w:rsidRPr="00770F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について</w:t>
                      </w:r>
                      <w:r w:rsidRPr="00770FB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知りたい人は</w:t>
                      </w:r>
                      <w:r w:rsidRPr="00770F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4FEFE5" w14:textId="4D6F81A8" w:rsidR="00067635" w:rsidRPr="00770FB7" w:rsidRDefault="00067635" w:rsidP="00A20D4F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70FB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右下の</w:t>
                      </w:r>
                      <w:r w:rsidRPr="00770F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QRコード</w:t>
                      </w:r>
                      <w:r w:rsidR="00D0163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　↓</w:t>
                      </w:r>
                    </w:p>
                    <w:p w14:paraId="7F2EC3EC" w14:textId="4F8513A8" w:rsidR="00067635" w:rsidRPr="00770FB7" w:rsidRDefault="00067635" w:rsidP="00770FB7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0D4F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0AB5AD1C" wp14:editId="5886C2FA">
                <wp:simplePos x="0" y="0"/>
                <wp:positionH relativeFrom="column">
                  <wp:posOffset>776757</wp:posOffset>
                </wp:positionH>
                <wp:positionV relativeFrom="paragraph">
                  <wp:posOffset>93345</wp:posOffset>
                </wp:positionV>
                <wp:extent cx="2789555" cy="500380"/>
                <wp:effectExtent l="0" t="0" r="0" b="0"/>
                <wp:wrapNone/>
                <wp:docPr id="471" name="テキスト ボック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55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AAB69" w14:textId="77777777" w:rsidR="00067635" w:rsidRDefault="00067635" w:rsidP="00770FB7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70F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ニオイを気にしすぎないように</w:t>
                            </w:r>
                          </w:p>
                          <w:p w14:paraId="572A53B6" w14:textId="380EC1CC" w:rsidR="00067635" w:rsidRPr="00770FB7" w:rsidRDefault="00067635" w:rsidP="00770FB7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70F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することも</w:t>
                            </w:r>
                            <w:r w:rsidRPr="00770F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大切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AD1C" id="テキスト ボックス 471" o:spid="_x0000_s1044" type="#_x0000_t202" style="position:absolute;margin-left:61.15pt;margin-top:7.35pt;width:219.65pt;height:39.4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" filled="f" stroked="f" strokeweight=".5pt">
                <v:textbox>
                  <w:txbxContent>
                    <w:p w14:paraId="777AAB69" w14:textId="77777777" w:rsidR="00067635" w:rsidRDefault="00067635" w:rsidP="00770FB7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70F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ニオイを気にしすぎないように</w:t>
                      </w:r>
                    </w:p>
                    <w:p w14:paraId="572A53B6" w14:textId="380EC1CC" w:rsidR="00067635" w:rsidRPr="00770FB7" w:rsidRDefault="00067635" w:rsidP="00770FB7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70FB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することも</w:t>
                      </w:r>
                      <w:r w:rsidRPr="00770F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大切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301544" w14:textId="32836EF3" w:rsidR="002A5383" w:rsidRDefault="00F22B2F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7046" behindDoc="0" locked="0" layoutInCell="1" allowOverlap="1" wp14:anchorId="7D6DAF9A" wp14:editId="44F2DC58">
                <wp:simplePos x="0" y="0"/>
                <wp:positionH relativeFrom="column">
                  <wp:posOffset>-231936</wp:posOffset>
                </wp:positionH>
                <wp:positionV relativeFrom="paragraph">
                  <wp:posOffset>215900</wp:posOffset>
                </wp:positionV>
                <wp:extent cx="4012442" cy="614045"/>
                <wp:effectExtent l="0" t="0" r="7620" b="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442" cy="614045"/>
                        </a:xfrm>
                        <a:prstGeom prst="roundRect">
                          <a:avLst>
                            <a:gd name="adj" fmla="val 10680"/>
                          </a:avLst>
                        </a:prstGeom>
                        <a:solidFill>
                          <a:srgbClr val="FFDDAB"/>
                        </a:solidFill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00CF8" id="角丸四角形 26" o:spid="_x0000_s1026" style="position:absolute;left:0;text-align:left;margin-left:-18.25pt;margin-top:17pt;width:315.95pt;height:48.35pt;z-index:251587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" fillcolor="#ffddab" stroked="f">
                <v:stroke joinstyle="miter"/>
              </v:roundrect>
            </w:pict>
          </mc:Fallback>
        </mc:AlternateContent>
      </w:r>
      <w:r w:rsidR="00F4665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8071" behindDoc="0" locked="0" layoutInCell="1" allowOverlap="1" wp14:anchorId="30F1918A" wp14:editId="33FBE88C">
                <wp:simplePos x="0" y="0"/>
                <wp:positionH relativeFrom="column">
                  <wp:posOffset>-357979</wp:posOffset>
                </wp:positionH>
                <wp:positionV relativeFrom="paragraph">
                  <wp:posOffset>168275</wp:posOffset>
                </wp:positionV>
                <wp:extent cx="4346812" cy="736980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6812" cy="73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5FA6D" w14:textId="319EA9C7" w:rsidR="00067635" w:rsidRPr="002822E9" w:rsidRDefault="00067635" w:rsidP="00FD01ED">
                            <w:pPr>
                              <w:spacing w:line="240" w:lineRule="exact"/>
                              <w:ind w:firstLineChars="50" w:firstLine="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･『</w:t>
                            </w:r>
                            <w:r w:rsidRPr="002822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制汗成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』の入った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Pr="00CD59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制汗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言います</w:t>
                            </w:r>
                          </w:p>
                          <w:p w14:paraId="5BBA1B67" w14:textId="2EE41614" w:rsidR="00067635" w:rsidRDefault="00067635" w:rsidP="00FD01ED">
                            <w:pPr>
                              <w:spacing w:line="240" w:lineRule="exact"/>
                              <w:ind w:firstLineChars="50" w:firstLine="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･『</w:t>
                            </w:r>
                            <w:r w:rsidRPr="00F466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殺菌成分</w:t>
                            </w:r>
                            <w:r w:rsidRPr="00F466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Pr="00F466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＋</w:t>
                            </w:r>
                            <w:r w:rsidRPr="00F466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ニオイ防止成分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』の入った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Pr="00CD59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デオドラン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言います</w:t>
                            </w:r>
                          </w:p>
                          <w:p w14:paraId="162092B0" w14:textId="7F2FCE7C" w:rsidR="00067635" w:rsidRDefault="00067635" w:rsidP="00FD01ED">
                            <w:pPr>
                              <w:spacing w:line="240" w:lineRule="exact"/>
                              <w:ind w:firstLineChars="50" w:firstLine="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･『</w:t>
                            </w:r>
                            <w:r w:rsidRPr="00F466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制汗</w:t>
                            </w:r>
                            <w:r w:rsidRPr="00F466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成分</w:t>
                            </w:r>
                            <w:r w:rsidRPr="00F466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＋</w:t>
                            </w:r>
                            <w:r w:rsidRPr="00F466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殺菌成分</w:t>
                            </w:r>
                            <w:r w:rsidRPr="00F466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Pr="00F466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＋</w:t>
                            </w:r>
                            <w:r w:rsidRPr="00F4665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ニオイ防止成分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』：</w:t>
                            </w:r>
                            <w:r w:rsidRPr="00CD59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制汗</w:t>
                            </w:r>
                            <w:r w:rsidRPr="00CD59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 デオドラント</w:t>
                            </w:r>
                            <w:r w:rsidRPr="00CD59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や</w:t>
                            </w:r>
                          </w:p>
                          <w:p w14:paraId="3C1A276A" w14:textId="727FF31E" w:rsidR="00067635" w:rsidRPr="0060353C" w:rsidRDefault="00067635" w:rsidP="00F22B2F">
                            <w:pPr>
                              <w:spacing w:line="240" w:lineRule="exact"/>
                              <w:ind w:firstLineChars="1000" w:firstLine="1807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D59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デオドラント 制汗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など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表示されること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918A" id="テキスト ボックス 20" o:spid="_x0000_s1045" type="#_x0000_t202" style="position:absolute;margin-left:-28.2pt;margin-top:13.25pt;width:342.25pt;height:58.05pt;z-index:251588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OeHAIAADQEAAAOAAAAZHJzL2Uyb0RvYy54bWysU9tuGyEQfa/Uf0C81+tbHHvldeQmclXJ&#10;SiI5VZ4xC14klqGAvet+fQfWN6V9qvoCAzPM5ZzD/KGtNTkI5xWYgg56fUqE4VAqsyvoj7fVly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" filled="f" stroked="f" strokeweight=".5pt">
                <v:textbox>
                  <w:txbxContent>
                    <w:p w14:paraId="7CE5FA6D" w14:textId="319EA9C7" w:rsidR="00067635" w:rsidRPr="002822E9" w:rsidRDefault="00067635" w:rsidP="00FD01ED">
                      <w:pPr>
                        <w:spacing w:line="240" w:lineRule="exact"/>
                        <w:ind w:firstLineChars="50" w:firstLine="9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･『</w:t>
                      </w:r>
                      <w:r w:rsidRPr="002822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制汗成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』の入った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 w:rsidRPr="00CD59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制汗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 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言います</w:t>
                      </w:r>
                    </w:p>
                    <w:p w14:paraId="5BBA1B67" w14:textId="2EE41614" w:rsidR="00067635" w:rsidRDefault="00067635" w:rsidP="00FD01ED">
                      <w:pPr>
                        <w:spacing w:line="240" w:lineRule="exact"/>
                        <w:ind w:firstLineChars="50" w:firstLine="9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･『</w:t>
                      </w:r>
                      <w:r w:rsidRPr="00F466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殺菌成分</w:t>
                      </w:r>
                      <w:r w:rsidRPr="00F466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Pr="00F466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＋</w:t>
                      </w:r>
                      <w:r w:rsidRPr="00F466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ニオイ防止成分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』の入った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 w:rsidRPr="00CD59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デオドラン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 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言います</w:t>
                      </w:r>
                    </w:p>
                    <w:p w14:paraId="162092B0" w14:textId="7F2FCE7C" w:rsidR="00067635" w:rsidRDefault="00067635" w:rsidP="00FD01ED">
                      <w:pPr>
                        <w:spacing w:line="240" w:lineRule="exact"/>
                        <w:ind w:firstLineChars="50" w:firstLine="9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･『</w:t>
                      </w:r>
                      <w:r w:rsidRPr="00F466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制汗</w:t>
                      </w:r>
                      <w:r w:rsidRPr="00F466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成分</w:t>
                      </w:r>
                      <w:r w:rsidRPr="00F466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＋</w:t>
                      </w:r>
                      <w:r w:rsidRPr="00F466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殺菌成分</w:t>
                      </w:r>
                      <w:r w:rsidRPr="00F466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Pr="00F466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  <w:t>＋</w:t>
                      </w:r>
                      <w:r w:rsidRPr="00F4665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ニオイ防止成分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』：</w:t>
                      </w:r>
                      <w:r w:rsidRPr="00CD59E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制汗</w:t>
                      </w:r>
                      <w:r w:rsidRPr="00CD59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 xml:space="preserve"> デオドラント</w:t>
                      </w:r>
                      <w:r w:rsidRPr="00CD59E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 や</w:t>
                      </w:r>
                    </w:p>
                    <w:p w14:paraId="3C1A276A" w14:textId="727FF31E" w:rsidR="00067635" w:rsidRPr="0060353C" w:rsidRDefault="00067635" w:rsidP="00F22B2F">
                      <w:pPr>
                        <w:spacing w:line="240" w:lineRule="exact"/>
                        <w:ind w:firstLineChars="1000" w:firstLine="1807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D59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デオドラント 制汗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 など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表示されることがあ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273449F" w14:textId="77442A74" w:rsidR="006F717F" w:rsidRDefault="00A20D4F" w:rsidP="006F717F">
      <w:pPr>
        <w:widowControl/>
        <w:jc w:val="left"/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21A5654D" wp14:editId="62150EC3">
                <wp:simplePos x="0" y="0"/>
                <wp:positionH relativeFrom="column">
                  <wp:posOffset>4573592</wp:posOffset>
                </wp:positionH>
                <wp:positionV relativeFrom="paragraph">
                  <wp:posOffset>64447</wp:posOffset>
                </wp:positionV>
                <wp:extent cx="2340864" cy="380390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864" cy="3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346F4" w14:textId="77777777" w:rsidR="00067635" w:rsidRDefault="00067635" w:rsidP="00DD6854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：花王株式会社HP</w:t>
                            </w:r>
                          </w:p>
                          <w:p w14:paraId="6BDAFA11" w14:textId="4989D467" w:rsidR="00067635" w:rsidRPr="00DD6854" w:rsidRDefault="00067635" w:rsidP="00DD6854">
                            <w:pPr>
                              <w:spacing w:line="200" w:lineRule="exact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トコトンやさしい化粧品の本 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2</w:t>
                            </w: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5654D" id="テキスト ボックス 3" o:spid="_x0000_s1046" type="#_x0000_t202" style="position:absolute;margin-left:360.15pt;margin-top:5.05pt;width:184.3pt;height:29.9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" filled="f" stroked="f" strokeweight=".5pt">
                <v:textbox>
                  <w:txbxContent>
                    <w:p w14:paraId="068346F4" w14:textId="77777777" w:rsidR="00067635" w:rsidRDefault="00067635" w:rsidP="00DD6854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：花王株式会社HP</w:t>
                      </w:r>
                    </w:p>
                    <w:p w14:paraId="6BDAFA11" w14:textId="4989D467" w:rsidR="00067635" w:rsidRPr="00DD6854" w:rsidRDefault="00067635" w:rsidP="00DD6854">
                      <w:pPr>
                        <w:spacing w:line="200" w:lineRule="exact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トコトンやさしい化粧品の本 第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2</w:t>
                      </w: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</w:p>
    <w:p w14:paraId="5B1C6FC3" w14:textId="77777777" w:rsidR="006F717F" w:rsidRDefault="006F717F" w:rsidP="006F717F">
      <w:pPr>
        <w:widowControl/>
        <w:jc w:val="left"/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060402A4" wp14:editId="5CE428C1">
                <wp:simplePos x="0" y="0"/>
                <wp:positionH relativeFrom="margin">
                  <wp:posOffset>-224155</wp:posOffset>
                </wp:positionH>
                <wp:positionV relativeFrom="paragraph">
                  <wp:posOffset>162931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9E15C" w14:textId="77777777" w:rsidR="00067635" w:rsidRPr="003C0084" w:rsidRDefault="00067635" w:rsidP="006F717F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402A4" id="四角形: 角を丸くする 14" o:spid="_x0000_s1047" style="position:absolute;margin-left:-17.65pt;margin-top:12.85pt;width:554.65pt;height:27.5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mPmg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" filled="f" strokecolor="black [3213]" strokeweight="1.5pt">
                <v:stroke dashstyle="dash" joinstyle="miter"/>
                <v:textbox>
                  <w:txbxContent>
                    <w:p w14:paraId="1AC9E15C" w14:textId="77777777" w:rsidR="00067635" w:rsidRPr="003C0084" w:rsidRDefault="00067635" w:rsidP="006F717F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F86A2C" w14:textId="7FAB3690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10E0E20" w14:textId="028490DB" w:rsidR="006F717F" w:rsidRDefault="001D6B71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2B5E55F" wp14:editId="6144E29A">
                <wp:simplePos x="0" y="0"/>
                <wp:positionH relativeFrom="column">
                  <wp:posOffset>2750024</wp:posOffset>
                </wp:positionH>
                <wp:positionV relativeFrom="paragraph">
                  <wp:posOffset>106630</wp:posOffset>
                </wp:positionV>
                <wp:extent cx="3031490" cy="678944"/>
                <wp:effectExtent l="0" t="0" r="16510" b="26035"/>
                <wp:wrapNone/>
                <wp:docPr id="489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4D8F8E" w14:textId="12C84FD2" w:rsidR="001D6B71" w:rsidRPr="006A16D7" w:rsidRDefault="006A16D7" w:rsidP="001D6B71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402FB95" w14:textId="2AB60FA7" w:rsidR="00067635" w:rsidRPr="006A16D7" w:rsidRDefault="00067635" w:rsidP="00E9177F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B5E55F" id="四角形: 角を丸くする 91" o:spid="_x0000_s1048" style="position:absolute;left:0;text-align:left;margin-left:216.55pt;margin-top:8.4pt;width:238.7pt;height:53.45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8ek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" fillcolor="window" strokecolor="windowText">
                <v:stroke joinstyle="miter"/>
                <v:textbox>
                  <w:txbxContent>
                    <w:p w14:paraId="394D8F8E" w14:textId="12C84FD2" w:rsidR="001D6B71" w:rsidRPr="006A16D7" w:rsidRDefault="006A16D7" w:rsidP="001D6B71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402FB95" w14:textId="2AB60FA7" w:rsidR="00067635" w:rsidRPr="006A16D7" w:rsidRDefault="00067635" w:rsidP="00E9177F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F717F" w:rsidRPr="00AA06C6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D2661DC" wp14:editId="65195D61">
                <wp:simplePos x="0" y="0"/>
                <wp:positionH relativeFrom="column">
                  <wp:posOffset>-224155</wp:posOffset>
                </wp:positionH>
                <wp:positionV relativeFrom="paragraph">
                  <wp:posOffset>106206</wp:posOffset>
                </wp:positionV>
                <wp:extent cx="2910840" cy="701675"/>
                <wp:effectExtent l="0" t="0" r="3810" b="31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6A1F7554" w14:textId="77777777" w:rsidR="003D5DF4" w:rsidRDefault="003D5DF4" w:rsidP="003D5DF4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　 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53E504D6" w14:textId="77777777" w:rsidR="003D5DF4" w:rsidRDefault="003D5DF4" w:rsidP="003D5DF4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の内容、医薬品や健康、薬物乱用など</w:t>
                            </w:r>
                          </w:p>
                          <w:p w14:paraId="142EC7E6" w14:textId="3C964596" w:rsidR="003D5DF4" w:rsidRDefault="003D5DF4" w:rsidP="0051770E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38904661" w14:textId="77D99F2E" w:rsidR="00067635" w:rsidRPr="001D6B71" w:rsidRDefault="001D6B71" w:rsidP="001D6B71">
                            <w:pPr>
                              <w:spacing w:line="260" w:lineRule="exact"/>
                              <w:ind w:firstLineChars="150" w:firstLine="27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61DC" id="テキスト ボックス 27" o:spid="_x0000_s1049" type="#_x0000_t202" style="position:absolute;left:0;text-align:left;margin-left:-17.65pt;margin-top:8.35pt;width:229.2pt;height:55.2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" fillcolor="#ffc" stroked="f">
                <v:textbox>
                  <w:txbxContent>
                    <w:p w14:paraId="6A1F7554" w14:textId="77777777" w:rsidR="003D5DF4" w:rsidRDefault="003D5DF4" w:rsidP="003D5DF4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　 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53E504D6" w14:textId="77777777" w:rsidR="003D5DF4" w:rsidRDefault="003D5DF4" w:rsidP="003D5DF4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の内容、医薬品や健康、薬物乱用など</w:t>
                      </w:r>
                    </w:p>
                    <w:p w14:paraId="142EC7E6" w14:textId="3C964596" w:rsidR="003D5DF4" w:rsidRDefault="003D5DF4" w:rsidP="0051770E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38904661" w14:textId="77D99F2E" w:rsidR="00067635" w:rsidRPr="001D6B71" w:rsidRDefault="001D6B71" w:rsidP="001D6B71">
                      <w:pPr>
                        <w:spacing w:line="260" w:lineRule="exact"/>
                        <w:ind w:firstLineChars="150" w:firstLine="27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6340AA14" w14:textId="441D94EC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2C9B3E8" w14:textId="08B1D722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F07A1AC" w14:textId="5F6B9B36" w:rsidR="006F717F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2D22DE1" w14:textId="6962E834" w:rsidR="006F717F" w:rsidRPr="003308D6" w:rsidRDefault="006F717F" w:rsidP="006F717F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6F717F" w:rsidRPr="003308D6" w:rsidSect="006F717F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3E24" w14:textId="77777777" w:rsidR="0011402B" w:rsidRDefault="0011402B" w:rsidP="00482287">
      <w:r>
        <w:separator/>
      </w:r>
    </w:p>
  </w:endnote>
  <w:endnote w:type="continuationSeparator" w:id="0">
    <w:p w14:paraId="32E65B38" w14:textId="77777777" w:rsidR="0011402B" w:rsidRDefault="0011402B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32CF" w14:textId="77777777" w:rsidR="0011402B" w:rsidRDefault="0011402B" w:rsidP="00482287">
      <w:r>
        <w:separator/>
      </w:r>
    </w:p>
  </w:footnote>
  <w:footnote w:type="continuationSeparator" w:id="0">
    <w:p w14:paraId="3A2463D1" w14:textId="77777777" w:rsidR="0011402B" w:rsidRDefault="0011402B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17D7"/>
    <w:rsid w:val="0000503E"/>
    <w:rsid w:val="00005887"/>
    <w:rsid w:val="00012097"/>
    <w:rsid w:val="000177DC"/>
    <w:rsid w:val="0002016A"/>
    <w:rsid w:val="00020A53"/>
    <w:rsid w:val="000213B0"/>
    <w:rsid w:val="0002327C"/>
    <w:rsid w:val="0002462B"/>
    <w:rsid w:val="0002630E"/>
    <w:rsid w:val="00026B62"/>
    <w:rsid w:val="0003530F"/>
    <w:rsid w:val="00036B66"/>
    <w:rsid w:val="000407B3"/>
    <w:rsid w:val="00043640"/>
    <w:rsid w:val="00044B01"/>
    <w:rsid w:val="00045817"/>
    <w:rsid w:val="00050C4C"/>
    <w:rsid w:val="00055618"/>
    <w:rsid w:val="0006114D"/>
    <w:rsid w:val="00063190"/>
    <w:rsid w:val="00063FE2"/>
    <w:rsid w:val="00066BF8"/>
    <w:rsid w:val="00067635"/>
    <w:rsid w:val="00067744"/>
    <w:rsid w:val="00070C0E"/>
    <w:rsid w:val="00070E3F"/>
    <w:rsid w:val="000735A8"/>
    <w:rsid w:val="000829A2"/>
    <w:rsid w:val="00084E73"/>
    <w:rsid w:val="0008572A"/>
    <w:rsid w:val="000955A0"/>
    <w:rsid w:val="000958D3"/>
    <w:rsid w:val="00095F47"/>
    <w:rsid w:val="00096D15"/>
    <w:rsid w:val="00097CA6"/>
    <w:rsid w:val="000A0487"/>
    <w:rsid w:val="000A0A39"/>
    <w:rsid w:val="000C1228"/>
    <w:rsid w:val="000C2466"/>
    <w:rsid w:val="000C5E77"/>
    <w:rsid w:val="000D2634"/>
    <w:rsid w:val="000D7B80"/>
    <w:rsid w:val="000E20A1"/>
    <w:rsid w:val="000E3681"/>
    <w:rsid w:val="000E75CE"/>
    <w:rsid w:val="000F25D2"/>
    <w:rsid w:val="000F53A5"/>
    <w:rsid w:val="00101DF6"/>
    <w:rsid w:val="00103801"/>
    <w:rsid w:val="00105E3D"/>
    <w:rsid w:val="001067B5"/>
    <w:rsid w:val="00111812"/>
    <w:rsid w:val="0011402B"/>
    <w:rsid w:val="0011506D"/>
    <w:rsid w:val="00124BCD"/>
    <w:rsid w:val="00126FFB"/>
    <w:rsid w:val="00136226"/>
    <w:rsid w:val="001363D8"/>
    <w:rsid w:val="00144A2E"/>
    <w:rsid w:val="00146820"/>
    <w:rsid w:val="00147DA2"/>
    <w:rsid w:val="001605F9"/>
    <w:rsid w:val="00166134"/>
    <w:rsid w:val="00172737"/>
    <w:rsid w:val="00192A03"/>
    <w:rsid w:val="00193CC5"/>
    <w:rsid w:val="001A2913"/>
    <w:rsid w:val="001A2C70"/>
    <w:rsid w:val="001B0A62"/>
    <w:rsid w:val="001B0C8C"/>
    <w:rsid w:val="001B6BC7"/>
    <w:rsid w:val="001B7AE9"/>
    <w:rsid w:val="001D395D"/>
    <w:rsid w:val="001D3C9F"/>
    <w:rsid w:val="001D5CAF"/>
    <w:rsid w:val="001D658D"/>
    <w:rsid w:val="001D6B71"/>
    <w:rsid w:val="001E2278"/>
    <w:rsid w:val="001E4729"/>
    <w:rsid w:val="001E4FD3"/>
    <w:rsid w:val="001F2027"/>
    <w:rsid w:val="001F5A4B"/>
    <w:rsid w:val="001F6003"/>
    <w:rsid w:val="00201CA7"/>
    <w:rsid w:val="00210CBE"/>
    <w:rsid w:val="00222917"/>
    <w:rsid w:val="00230A30"/>
    <w:rsid w:val="00237ECC"/>
    <w:rsid w:val="00243000"/>
    <w:rsid w:val="0024417C"/>
    <w:rsid w:val="00257E4E"/>
    <w:rsid w:val="00272F15"/>
    <w:rsid w:val="00276479"/>
    <w:rsid w:val="00276C69"/>
    <w:rsid w:val="00276F18"/>
    <w:rsid w:val="00280749"/>
    <w:rsid w:val="0028126D"/>
    <w:rsid w:val="002822E9"/>
    <w:rsid w:val="002A0DDB"/>
    <w:rsid w:val="002A3C21"/>
    <w:rsid w:val="002A5383"/>
    <w:rsid w:val="002B1742"/>
    <w:rsid w:val="002B1B0F"/>
    <w:rsid w:val="002B6A01"/>
    <w:rsid w:val="002C0CEE"/>
    <w:rsid w:val="002C29BF"/>
    <w:rsid w:val="002D0075"/>
    <w:rsid w:val="002D0BAD"/>
    <w:rsid w:val="002D10D3"/>
    <w:rsid w:val="002D517C"/>
    <w:rsid w:val="002F1DC6"/>
    <w:rsid w:val="002F22C1"/>
    <w:rsid w:val="002F34CA"/>
    <w:rsid w:val="00303B0B"/>
    <w:rsid w:val="00305912"/>
    <w:rsid w:val="00307C0F"/>
    <w:rsid w:val="003122D7"/>
    <w:rsid w:val="00313BE6"/>
    <w:rsid w:val="0031482A"/>
    <w:rsid w:val="003156ED"/>
    <w:rsid w:val="00317D88"/>
    <w:rsid w:val="003228AC"/>
    <w:rsid w:val="00322DDF"/>
    <w:rsid w:val="00327642"/>
    <w:rsid w:val="003308D6"/>
    <w:rsid w:val="0033278F"/>
    <w:rsid w:val="00333D22"/>
    <w:rsid w:val="003361F6"/>
    <w:rsid w:val="003401C2"/>
    <w:rsid w:val="00342E7A"/>
    <w:rsid w:val="00343308"/>
    <w:rsid w:val="0035260A"/>
    <w:rsid w:val="00357579"/>
    <w:rsid w:val="00361F51"/>
    <w:rsid w:val="00362723"/>
    <w:rsid w:val="00363EAB"/>
    <w:rsid w:val="00367F69"/>
    <w:rsid w:val="0037427B"/>
    <w:rsid w:val="00374FFE"/>
    <w:rsid w:val="00375FAC"/>
    <w:rsid w:val="0038251C"/>
    <w:rsid w:val="00386345"/>
    <w:rsid w:val="003941E3"/>
    <w:rsid w:val="00396833"/>
    <w:rsid w:val="003A334D"/>
    <w:rsid w:val="003B211A"/>
    <w:rsid w:val="003B7B47"/>
    <w:rsid w:val="003C0084"/>
    <w:rsid w:val="003C5424"/>
    <w:rsid w:val="003C57B4"/>
    <w:rsid w:val="003C7413"/>
    <w:rsid w:val="003D0538"/>
    <w:rsid w:val="003D5D88"/>
    <w:rsid w:val="003D5DF4"/>
    <w:rsid w:val="003D6749"/>
    <w:rsid w:val="003D726D"/>
    <w:rsid w:val="003E2511"/>
    <w:rsid w:val="003E25E0"/>
    <w:rsid w:val="003F2E7A"/>
    <w:rsid w:val="003F386B"/>
    <w:rsid w:val="003F5B40"/>
    <w:rsid w:val="00401724"/>
    <w:rsid w:val="00402AAF"/>
    <w:rsid w:val="004055CB"/>
    <w:rsid w:val="00411CC9"/>
    <w:rsid w:val="00411D42"/>
    <w:rsid w:val="00413146"/>
    <w:rsid w:val="00421E28"/>
    <w:rsid w:val="004254FD"/>
    <w:rsid w:val="004261DF"/>
    <w:rsid w:val="004316D4"/>
    <w:rsid w:val="00431BC9"/>
    <w:rsid w:val="00441BBB"/>
    <w:rsid w:val="00443B28"/>
    <w:rsid w:val="00444215"/>
    <w:rsid w:val="00445486"/>
    <w:rsid w:val="0044562C"/>
    <w:rsid w:val="00450410"/>
    <w:rsid w:val="004534F6"/>
    <w:rsid w:val="00456013"/>
    <w:rsid w:val="004612AD"/>
    <w:rsid w:val="00462358"/>
    <w:rsid w:val="00465235"/>
    <w:rsid w:val="00471EB1"/>
    <w:rsid w:val="00472887"/>
    <w:rsid w:val="00472EA5"/>
    <w:rsid w:val="00482287"/>
    <w:rsid w:val="0048607B"/>
    <w:rsid w:val="00496418"/>
    <w:rsid w:val="004A1C9C"/>
    <w:rsid w:val="004B1750"/>
    <w:rsid w:val="004C0DD4"/>
    <w:rsid w:val="004C1949"/>
    <w:rsid w:val="004D4002"/>
    <w:rsid w:val="004E3326"/>
    <w:rsid w:val="004E53EF"/>
    <w:rsid w:val="004E5B15"/>
    <w:rsid w:val="004F6A87"/>
    <w:rsid w:val="00503B05"/>
    <w:rsid w:val="00512718"/>
    <w:rsid w:val="005127F3"/>
    <w:rsid w:val="005130F8"/>
    <w:rsid w:val="0051664D"/>
    <w:rsid w:val="0051770E"/>
    <w:rsid w:val="00526C7A"/>
    <w:rsid w:val="00536F9B"/>
    <w:rsid w:val="005442D8"/>
    <w:rsid w:val="00546143"/>
    <w:rsid w:val="00551C77"/>
    <w:rsid w:val="005532ED"/>
    <w:rsid w:val="005534D4"/>
    <w:rsid w:val="00555B34"/>
    <w:rsid w:val="00566A62"/>
    <w:rsid w:val="005715FA"/>
    <w:rsid w:val="00573A45"/>
    <w:rsid w:val="00574CAF"/>
    <w:rsid w:val="005807A9"/>
    <w:rsid w:val="00581207"/>
    <w:rsid w:val="00582A8B"/>
    <w:rsid w:val="005871EA"/>
    <w:rsid w:val="00592F00"/>
    <w:rsid w:val="00595875"/>
    <w:rsid w:val="0059758C"/>
    <w:rsid w:val="005A07E8"/>
    <w:rsid w:val="005A0F6A"/>
    <w:rsid w:val="005A47C6"/>
    <w:rsid w:val="005A6477"/>
    <w:rsid w:val="005B4316"/>
    <w:rsid w:val="005C2E05"/>
    <w:rsid w:val="005C612F"/>
    <w:rsid w:val="005D449E"/>
    <w:rsid w:val="005E1A8D"/>
    <w:rsid w:val="005E657C"/>
    <w:rsid w:val="005E68C1"/>
    <w:rsid w:val="005E6B54"/>
    <w:rsid w:val="005F0AE6"/>
    <w:rsid w:val="005F2B00"/>
    <w:rsid w:val="00602D7E"/>
    <w:rsid w:val="0060353C"/>
    <w:rsid w:val="006055A4"/>
    <w:rsid w:val="00605B5E"/>
    <w:rsid w:val="00607945"/>
    <w:rsid w:val="00617190"/>
    <w:rsid w:val="006176E8"/>
    <w:rsid w:val="006203CC"/>
    <w:rsid w:val="0062120C"/>
    <w:rsid w:val="006224C2"/>
    <w:rsid w:val="0062796C"/>
    <w:rsid w:val="00630837"/>
    <w:rsid w:val="00640F62"/>
    <w:rsid w:val="00646867"/>
    <w:rsid w:val="00650C4C"/>
    <w:rsid w:val="00650CE3"/>
    <w:rsid w:val="00650E2C"/>
    <w:rsid w:val="00657F8D"/>
    <w:rsid w:val="00662849"/>
    <w:rsid w:val="00677776"/>
    <w:rsid w:val="00680167"/>
    <w:rsid w:val="0069128D"/>
    <w:rsid w:val="00693526"/>
    <w:rsid w:val="006A16D7"/>
    <w:rsid w:val="006A5817"/>
    <w:rsid w:val="006A7CED"/>
    <w:rsid w:val="006B0227"/>
    <w:rsid w:val="006C09B6"/>
    <w:rsid w:val="006C38B9"/>
    <w:rsid w:val="006D34BD"/>
    <w:rsid w:val="006D6F36"/>
    <w:rsid w:val="006E02F3"/>
    <w:rsid w:val="006F4C35"/>
    <w:rsid w:val="006F57AE"/>
    <w:rsid w:val="006F5DE4"/>
    <w:rsid w:val="006F7112"/>
    <w:rsid w:val="006F717F"/>
    <w:rsid w:val="007040AF"/>
    <w:rsid w:val="00704991"/>
    <w:rsid w:val="00707EAE"/>
    <w:rsid w:val="0071050C"/>
    <w:rsid w:val="007131A3"/>
    <w:rsid w:val="00714497"/>
    <w:rsid w:val="00716424"/>
    <w:rsid w:val="00720E9E"/>
    <w:rsid w:val="007222B6"/>
    <w:rsid w:val="00746334"/>
    <w:rsid w:val="00751E06"/>
    <w:rsid w:val="0075204E"/>
    <w:rsid w:val="007569C9"/>
    <w:rsid w:val="007609FD"/>
    <w:rsid w:val="00770FB7"/>
    <w:rsid w:val="00770FF6"/>
    <w:rsid w:val="00771DFA"/>
    <w:rsid w:val="007774D5"/>
    <w:rsid w:val="007843DE"/>
    <w:rsid w:val="00787901"/>
    <w:rsid w:val="00790E30"/>
    <w:rsid w:val="0079109C"/>
    <w:rsid w:val="007A45B7"/>
    <w:rsid w:val="007A69EE"/>
    <w:rsid w:val="007B5728"/>
    <w:rsid w:val="007C41B3"/>
    <w:rsid w:val="007C4701"/>
    <w:rsid w:val="007C4792"/>
    <w:rsid w:val="007C681E"/>
    <w:rsid w:val="007D5247"/>
    <w:rsid w:val="007F3488"/>
    <w:rsid w:val="007F4347"/>
    <w:rsid w:val="007F6DD0"/>
    <w:rsid w:val="008065B7"/>
    <w:rsid w:val="00820A1E"/>
    <w:rsid w:val="00821026"/>
    <w:rsid w:val="008251F2"/>
    <w:rsid w:val="00832C78"/>
    <w:rsid w:val="00835F91"/>
    <w:rsid w:val="00844479"/>
    <w:rsid w:val="00853EB7"/>
    <w:rsid w:val="00856AE3"/>
    <w:rsid w:val="00857FA3"/>
    <w:rsid w:val="0086105F"/>
    <w:rsid w:val="0086363D"/>
    <w:rsid w:val="008666D9"/>
    <w:rsid w:val="0087592D"/>
    <w:rsid w:val="0087605C"/>
    <w:rsid w:val="00880E21"/>
    <w:rsid w:val="00883070"/>
    <w:rsid w:val="00885ED2"/>
    <w:rsid w:val="0089206F"/>
    <w:rsid w:val="00893932"/>
    <w:rsid w:val="00896394"/>
    <w:rsid w:val="00896CCC"/>
    <w:rsid w:val="008A2158"/>
    <w:rsid w:val="008B0200"/>
    <w:rsid w:val="008B16AB"/>
    <w:rsid w:val="008C397C"/>
    <w:rsid w:val="008C5230"/>
    <w:rsid w:val="008D0206"/>
    <w:rsid w:val="008D2A50"/>
    <w:rsid w:val="008D64A1"/>
    <w:rsid w:val="008D6DC2"/>
    <w:rsid w:val="008D7570"/>
    <w:rsid w:val="008E1087"/>
    <w:rsid w:val="008E5ACC"/>
    <w:rsid w:val="008E5BD8"/>
    <w:rsid w:val="008F043E"/>
    <w:rsid w:val="008F12BA"/>
    <w:rsid w:val="008F1BE0"/>
    <w:rsid w:val="008F33AD"/>
    <w:rsid w:val="008F4339"/>
    <w:rsid w:val="008F6E27"/>
    <w:rsid w:val="00901855"/>
    <w:rsid w:val="00910156"/>
    <w:rsid w:val="009112E0"/>
    <w:rsid w:val="00914598"/>
    <w:rsid w:val="009439B8"/>
    <w:rsid w:val="009466F5"/>
    <w:rsid w:val="00946C5E"/>
    <w:rsid w:val="00950977"/>
    <w:rsid w:val="00950C5D"/>
    <w:rsid w:val="0095163D"/>
    <w:rsid w:val="00952A64"/>
    <w:rsid w:val="00957208"/>
    <w:rsid w:val="00972872"/>
    <w:rsid w:val="009762A0"/>
    <w:rsid w:val="009815CD"/>
    <w:rsid w:val="00982B0F"/>
    <w:rsid w:val="00982C9D"/>
    <w:rsid w:val="00985D45"/>
    <w:rsid w:val="0099283B"/>
    <w:rsid w:val="00994F9B"/>
    <w:rsid w:val="00997353"/>
    <w:rsid w:val="00997B67"/>
    <w:rsid w:val="009A11E1"/>
    <w:rsid w:val="009A4F08"/>
    <w:rsid w:val="009B4106"/>
    <w:rsid w:val="009B432F"/>
    <w:rsid w:val="009B49C5"/>
    <w:rsid w:val="009B639A"/>
    <w:rsid w:val="009C0013"/>
    <w:rsid w:val="009C1470"/>
    <w:rsid w:val="009D2260"/>
    <w:rsid w:val="009D2D6D"/>
    <w:rsid w:val="009D38B4"/>
    <w:rsid w:val="009D6121"/>
    <w:rsid w:val="009D61DA"/>
    <w:rsid w:val="009E0569"/>
    <w:rsid w:val="009E310D"/>
    <w:rsid w:val="009E6374"/>
    <w:rsid w:val="009F15D5"/>
    <w:rsid w:val="009F1A4B"/>
    <w:rsid w:val="009F67D1"/>
    <w:rsid w:val="00A00340"/>
    <w:rsid w:val="00A015B3"/>
    <w:rsid w:val="00A02400"/>
    <w:rsid w:val="00A03155"/>
    <w:rsid w:val="00A04668"/>
    <w:rsid w:val="00A04C03"/>
    <w:rsid w:val="00A158EB"/>
    <w:rsid w:val="00A16764"/>
    <w:rsid w:val="00A16B3D"/>
    <w:rsid w:val="00A20D4F"/>
    <w:rsid w:val="00A25389"/>
    <w:rsid w:val="00A266D4"/>
    <w:rsid w:val="00A26C2E"/>
    <w:rsid w:val="00A407DD"/>
    <w:rsid w:val="00A44768"/>
    <w:rsid w:val="00A53B37"/>
    <w:rsid w:val="00A73D31"/>
    <w:rsid w:val="00A773E3"/>
    <w:rsid w:val="00A77EDA"/>
    <w:rsid w:val="00A8205C"/>
    <w:rsid w:val="00A8771E"/>
    <w:rsid w:val="00A94C0D"/>
    <w:rsid w:val="00AA4603"/>
    <w:rsid w:val="00AB02DE"/>
    <w:rsid w:val="00AB0823"/>
    <w:rsid w:val="00AB4427"/>
    <w:rsid w:val="00AB607F"/>
    <w:rsid w:val="00AC13ED"/>
    <w:rsid w:val="00AC2963"/>
    <w:rsid w:val="00AD0216"/>
    <w:rsid w:val="00AD0C4E"/>
    <w:rsid w:val="00AD6692"/>
    <w:rsid w:val="00AE5C1F"/>
    <w:rsid w:val="00AF1FAA"/>
    <w:rsid w:val="00AF2E93"/>
    <w:rsid w:val="00AF75A4"/>
    <w:rsid w:val="00B04F6D"/>
    <w:rsid w:val="00B1593C"/>
    <w:rsid w:val="00B173C6"/>
    <w:rsid w:val="00B214BA"/>
    <w:rsid w:val="00B22607"/>
    <w:rsid w:val="00B27A3A"/>
    <w:rsid w:val="00B31794"/>
    <w:rsid w:val="00B36E96"/>
    <w:rsid w:val="00B37ACF"/>
    <w:rsid w:val="00B37D0B"/>
    <w:rsid w:val="00B51EF6"/>
    <w:rsid w:val="00B525EF"/>
    <w:rsid w:val="00B52EAC"/>
    <w:rsid w:val="00B62CB7"/>
    <w:rsid w:val="00B764A2"/>
    <w:rsid w:val="00B80907"/>
    <w:rsid w:val="00B852A5"/>
    <w:rsid w:val="00BB2D2A"/>
    <w:rsid w:val="00BC4CBF"/>
    <w:rsid w:val="00BC4EF7"/>
    <w:rsid w:val="00BD24B1"/>
    <w:rsid w:val="00BD7EB0"/>
    <w:rsid w:val="00BE17FD"/>
    <w:rsid w:val="00BE1D26"/>
    <w:rsid w:val="00BE4B28"/>
    <w:rsid w:val="00BF36C5"/>
    <w:rsid w:val="00BF37A0"/>
    <w:rsid w:val="00BF3AB8"/>
    <w:rsid w:val="00BF63F3"/>
    <w:rsid w:val="00BF65BE"/>
    <w:rsid w:val="00C00B37"/>
    <w:rsid w:val="00C0459B"/>
    <w:rsid w:val="00C25289"/>
    <w:rsid w:val="00C25CF4"/>
    <w:rsid w:val="00C30C66"/>
    <w:rsid w:val="00C325F9"/>
    <w:rsid w:val="00C32F8F"/>
    <w:rsid w:val="00C332D9"/>
    <w:rsid w:val="00C342F2"/>
    <w:rsid w:val="00C37370"/>
    <w:rsid w:val="00C41DD8"/>
    <w:rsid w:val="00C606EE"/>
    <w:rsid w:val="00C61153"/>
    <w:rsid w:val="00C71A7B"/>
    <w:rsid w:val="00C744F9"/>
    <w:rsid w:val="00C85419"/>
    <w:rsid w:val="00C90AE0"/>
    <w:rsid w:val="00C93B35"/>
    <w:rsid w:val="00CA269F"/>
    <w:rsid w:val="00CB1BA9"/>
    <w:rsid w:val="00CC7B5E"/>
    <w:rsid w:val="00CD5655"/>
    <w:rsid w:val="00CD59E0"/>
    <w:rsid w:val="00CE2D4B"/>
    <w:rsid w:val="00CE5441"/>
    <w:rsid w:val="00CE5593"/>
    <w:rsid w:val="00D0163C"/>
    <w:rsid w:val="00D04909"/>
    <w:rsid w:val="00D3051A"/>
    <w:rsid w:val="00D448D9"/>
    <w:rsid w:val="00D56528"/>
    <w:rsid w:val="00D64FA5"/>
    <w:rsid w:val="00D7334E"/>
    <w:rsid w:val="00D73BA1"/>
    <w:rsid w:val="00D80BD0"/>
    <w:rsid w:val="00D81A0E"/>
    <w:rsid w:val="00DA1023"/>
    <w:rsid w:val="00DA11C9"/>
    <w:rsid w:val="00DA1734"/>
    <w:rsid w:val="00DA3FD1"/>
    <w:rsid w:val="00DB7ECF"/>
    <w:rsid w:val="00DC1489"/>
    <w:rsid w:val="00DC2AF9"/>
    <w:rsid w:val="00DC3D46"/>
    <w:rsid w:val="00DC5021"/>
    <w:rsid w:val="00DC51C8"/>
    <w:rsid w:val="00DC64FA"/>
    <w:rsid w:val="00DC6CB4"/>
    <w:rsid w:val="00DD03A3"/>
    <w:rsid w:val="00DD08B5"/>
    <w:rsid w:val="00DD0947"/>
    <w:rsid w:val="00DD15C4"/>
    <w:rsid w:val="00DD5EA7"/>
    <w:rsid w:val="00DD65BB"/>
    <w:rsid w:val="00DD6854"/>
    <w:rsid w:val="00DE01DB"/>
    <w:rsid w:val="00DE355D"/>
    <w:rsid w:val="00DE54A3"/>
    <w:rsid w:val="00E019AD"/>
    <w:rsid w:val="00E05C4F"/>
    <w:rsid w:val="00E17970"/>
    <w:rsid w:val="00E2238E"/>
    <w:rsid w:val="00E26402"/>
    <w:rsid w:val="00E3657C"/>
    <w:rsid w:val="00E36857"/>
    <w:rsid w:val="00E37975"/>
    <w:rsid w:val="00E45F0A"/>
    <w:rsid w:val="00E46D7C"/>
    <w:rsid w:val="00E57C5B"/>
    <w:rsid w:val="00E57CC5"/>
    <w:rsid w:val="00E7608B"/>
    <w:rsid w:val="00E84D40"/>
    <w:rsid w:val="00E86C44"/>
    <w:rsid w:val="00E87AF0"/>
    <w:rsid w:val="00E90C0B"/>
    <w:rsid w:val="00E9177F"/>
    <w:rsid w:val="00E9719D"/>
    <w:rsid w:val="00EA31BF"/>
    <w:rsid w:val="00EB0CF8"/>
    <w:rsid w:val="00EB3647"/>
    <w:rsid w:val="00EB54F8"/>
    <w:rsid w:val="00EC651F"/>
    <w:rsid w:val="00ED01E2"/>
    <w:rsid w:val="00ED39C9"/>
    <w:rsid w:val="00ED4397"/>
    <w:rsid w:val="00EE1DEB"/>
    <w:rsid w:val="00EE426B"/>
    <w:rsid w:val="00EE4E9E"/>
    <w:rsid w:val="00EE502B"/>
    <w:rsid w:val="00EE555C"/>
    <w:rsid w:val="00EE5624"/>
    <w:rsid w:val="00EE70B2"/>
    <w:rsid w:val="00EE73A4"/>
    <w:rsid w:val="00EF1F5F"/>
    <w:rsid w:val="00EF3997"/>
    <w:rsid w:val="00F00B4C"/>
    <w:rsid w:val="00F01BEF"/>
    <w:rsid w:val="00F07A15"/>
    <w:rsid w:val="00F10BAC"/>
    <w:rsid w:val="00F10C34"/>
    <w:rsid w:val="00F1426D"/>
    <w:rsid w:val="00F22B2F"/>
    <w:rsid w:val="00F22E43"/>
    <w:rsid w:val="00F24847"/>
    <w:rsid w:val="00F24A80"/>
    <w:rsid w:val="00F24B63"/>
    <w:rsid w:val="00F32537"/>
    <w:rsid w:val="00F34595"/>
    <w:rsid w:val="00F40877"/>
    <w:rsid w:val="00F46650"/>
    <w:rsid w:val="00F52A92"/>
    <w:rsid w:val="00F530C8"/>
    <w:rsid w:val="00F6794C"/>
    <w:rsid w:val="00F7056E"/>
    <w:rsid w:val="00F82F85"/>
    <w:rsid w:val="00F932DF"/>
    <w:rsid w:val="00F9354E"/>
    <w:rsid w:val="00F939B4"/>
    <w:rsid w:val="00FA239A"/>
    <w:rsid w:val="00FB26E0"/>
    <w:rsid w:val="00FC4B35"/>
    <w:rsid w:val="00FC71C2"/>
    <w:rsid w:val="00FD01ED"/>
    <w:rsid w:val="00FD2B0E"/>
    <w:rsid w:val="00FE26CC"/>
    <w:rsid w:val="00FE40B2"/>
    <w:rsid w:val="00FE6770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301533"/>
  <w15:docId w15:val="{E1A2B3A2-9AC4-4544-9CCA-B1BF821A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customStyle="1" w:styleId="opt-fontcolor--071">
    <w:name w:val="opt-fontcolor--071"/>
    <w:basedOn w:val="a0"/>
    <w:rsid w:val="00DE355D"/>
    <w:rPr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non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F556-ADE5-4EBA-99FB-59234BC9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YANAGI</dc:creator>
  <cp:keywords/>
  <dc:description/>
  <cp:lastModifiedBy>大栁 賀津夫</cp:lastModifiedBy>
  <cp:revision>36</cp:revision>
  <cp:lastPrinted>2022-03-29T06:58:00Z</cp:lastPrinted>
  <dcterms:created xsi:type="dcterms:W3CDTF">2021-03-05T02:53:00Z</dcterms:created>
  <dcterms:modified xsi:type="dcterms:W3CDTF">2022-03-29T06:58:00Z</dcterms:modified>
</cp:coreProperties>
</file>